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612507" w:rsidR="00F34DB6" w:rsidP="00F34DB6" w:rsidRDefault="00F34DB6" w14:paraId="5F9EA072" w14:textId="77777777">
      <w:pPr>
        <w:rPr>
          <w:rFonts w:ascii="Verdana" w:hAnsi="Verdana"/>
          <w:color w:val="FF0000"/>
          <w:sz w:val="13"/>
        </w:rPr>
      </w:pPr>
    </w:p>
    <w:tbl>
      <w:tblPr>
        <w:tblW w:w="0" w:type="auto"/>
        <w:jc w:val="righ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Pr="00612507" w:rsidR="00612507" w14:paraId="5F9EA074" w14:textId="77777777">
        <w:trPr>
          <w:cantSplit/>
          <w:jc w:val="right"/>
        </w:trPr>
        <w:tc>
          <w:tcPr>
            <w:tcW w:w="1816" w:type="dxa"/>
            <w:gridSpan w:val="8"/>
            <w:tcBorders>
              <w:bottom w:val="nil"/>
            </w:tcBorders>
          </w:tcPr>
          <w:p w:rsidRPr="004943CC" w:rsidR="00F34DB6" w:rsidP="009B57A6" w:rsidRDefault="00F34DB6" w14:paraId="5F9EA073" w14:textId="77777777">
            <w:pPr>
              <w:jc w:val="center"/>
              <w:rPr>
                <w:rFonts w:ascii="Verdana" w:hAnsi="Verdana"/>
                <w:sz w:val="13"/>
              </w:rPr>
            </w:pPr>
            <w:bookmarkStart w:name="_GoBack" w:colFirst="0" w:colLast="3" w:id="0"/>
            <w:r w:rsidRPr="004943CC">
              <w:rPr>
                <w:rFonts w:ascii="Verdana" w:hAnsi="Verdana"/>
                <w:sz w:val="13"/>
              </w:rPr>
              <w:t xml:space="preserve">DATA </w:t>
            </w:r>
          </w:p>
        </w:tc>
      </w:tr>
      <w:tr w:rsidRPr="00612507" w:rsidR="00612507" w14:paraId="5F9EA07D" w14:textId="77777777">
        <w:trPr>
          <w:jc w:val="right"/>
        </w:trPr>
        <w:tc>
          <w:tcPr>
            <w:tcW w:w="227" w:type="dxa"/>
            <w:tcBorders>
              <w:bottom w:val="nil"/>
              <w:right w:val="nil"/>
            </w:tcBorders>
            <w:vAlign w:val="bottom"/>
          </w:tcPr>
          <w:p w:rsidRPr="004943CC" w:rsidR="00F34DB6" w:rsidP="009B57A6" w:rsidRDefault="00F34DB6" w14:paraId="5F9EA075" w14:textId="77777777">
            <w:pPr>
              <w:rPr>
                <w:rFonts w:ascii="Verdana" w:hAnsi="Verdana"/>
                <w:sz w:val="13"/>
              </w:rPr>
            </w:pPr>
            <w:r w:rsidRPr="004943CC">
              <w:rPr>
                <w:rFonts w:ascii="Verdana" w:hAnsi="Verdana"/>
                <w:sz w:val="13"/>
              </w:rPr>
              <w:t>2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bottom"/>
          </w:tcPr>
          <w:p w:rsidRPr="004943CC" w:rsidR="00F34DB6" w:rsidP="009B57A6" w:rsidRDefault="00F34DB6" w14:paraId="5F9EA076" w14:textId="77777777">
            <w:pPr>
              <w:rPr>
                <w:rFonts w:ascii="Verdana" w:hAnsi="Verdana"/>
                <w:sz w:val="13"/>
              </w:rPr>
            </w:pPr>
            <w:r w:rsidRPr="004943CC">
              <w:rPr>
                <w:rFonts w:ascii="Verdana" w:hAnsi="Verdana"/>
                <w:sz w:val="13"/>
              </w:rPr>
              <w:t>0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bottom"/>
          </w:tcPr>
          <w:p w:rsidRPr="004943CC" w:rsidR="00F34DB6" w:rsidP="009B57A6" w:rsidRDefault="00F34DB6" w14:paraId="5F9EA07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:rsidRPr="004943CC" w:rsidR="00F34DB6" w:rsidP="009B57A6" w:rsidRDefault="00F34DB6" w14:paraId="5F9EA07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:rsidRPr="00612507" w:rsidR="00F34DB6" w:rsidP="009B57A6" w:rsidRDefault="00F34DB6" w14:paraId="5F9EA079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:rsidRPr="00612507" w:rsidR="00F34DB6" w:rsidP="009B57A6" w:rsidRDefault="00F34DB6" w14:paraId="5F9EA07A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:rsidRPr="00612507" w:rsidR="00F34DB6" w:rsidP="009B57A6" w:rsidRDefault="00F34DB6" w14:paraId="5F9EA07B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:rsidRPr="00612507" w:rsidR="00F34DB6" w:rsidP="009B57A6" w:rsidRDefault="00F34DB6" w14:paraId="5F9EA07C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</w:tr>
      <w:bookmarkEnd w:id="0"/>
      <w:tr w:rsidRPr="00612507" w:rsidR="00612507" w14:paraId="5F9EA086" w14:textId="77777777">
        <w:trPr>
          <w:jc w:val="right"/>
        </w:trPr>
        <w:tc>
          <w:tcPr>
            <w:tcW w:w="227" w:type="dxa"/>
            <w:tcBorders>
              <w:top w:val="nil"/>
              <w:right w:val="dotted" w:color="auto" w:sz="4" w:space="0"/>
            </w:tcBorders>
          </w:tcPr>
          <w:p w:rsidRPr="00612507" w:rsidR="00F34DB6" w:rsidP="009B57A6" w:rsidRDefault="00F34DB6" w14:paraId="5F9EA07E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top w:val="nil"/>
              <w:left w:val="dotted" w:color="auto" w:sz="4" w:space="0"/>
              <w:right w:val="dotted" w:color="auto" w:sz="4" w:space="0"/>
            </w:tcBorders>
          </w:tcPr>
          <w:p w:rsidRPr="00612507" w:rsidR="00F34DB6" w:rsidP="009B57A6" w:rsidRDefault="00F34DB6" w14:paraId="5F9EA07F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top w:val="nil"/>
              <w:left w:val="dotted" w:color="auto" w:sz="4" w:space="0"/>
              <w:right w:val="dotted" w:color="auto" w:sz="4" w:space="0"/>
            </w:tcBorders>
          </w:tcPr>
          <w:p w:rsidRPr="00612507" w:rsidR="00F34DB6" w:rsidP="009B57A6" w:rsidRDefault="00F34DB6" w14:paraId="5F9EA080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top w:val="nil"/>
              <w:left w:val="dotted" w:color="auto" w:sz="4" w:space="0"/>
            </w:tcBorders>
          </w:tcPr>
          <w:p w:rsidRPr="00612507" w:rsidR="00F34DB6" w:rsidP="009B57A6" w:rsidRDefault="00F34DB6" w14:paraId="5F9EA081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top w:val="nil"/>
              <w:right w:val="dotted" w:color="808080" w:sz="4" w:space="0"/>
            </w:tcBorders>
          </w:tcPr>
          <w:p w:rsidRPr="00612507" w:rsidR="00F34DB6" w:rsidP="009B57A6" w:rsidRDefault="00F34DB6" w14:paraId="5F9EA082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top w:val="nil"/>
              <w:left w:val="dotted" w:color="808080" w:sz="4" w:space="0"/>
            </w:tcBorders>
          </w:tcPr>
          <w:p w:rsidRPr="00612507" w:rsidR="00F34DB6" w:rsidP="009B57A6" w:rsidRDefault="00F34DB6" w14:paraId="5F9EA083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top w:val="nil"/>
              <w:right w:val="dotted" w:color="808080" w:sz="4" w:space="0"/>
            </w:tcBorders>
          </w:tcPr>
          <w:p w:rsidRPr="00612507" w:rsidR="00F34DB6" w:rsidP="009B57A6" w:rsidRDefault="00F34DB6" w14:paraId="5F9EA084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  <w:tc>
          <w:tcPr>
            <w:tcW w:w="227" w:type="dxa"/>
            <w:tcBorders>
              <w:top w:val="nil"/>
              <w:left w:val="dotted" w:color="808080" w:sz="4" w:space="0"/>
            </w:tcBorders>
          </w:tcPr>
          <w:p w:rsidRPr="00612507" w:rsidR="00F34DB6" w:rsidP="009B57A6" w:rsidRDefault="00F34DB6" w14:paraId="5F9EA085" w14:textId="77777777">
            <w:pPr>
              <w:rPr>
                <w:rFonts w:ascii="Verdana" w:hAnsi="Verdana"/>
                <w:color w:val="FF0000"/>
                <w:sz w:val="13"/>
              </w:rPr>
            </w:pPr>
          </w:p>
        </w:tc>
      </w:tr>
    </w:tbl>
    <w:p w:rsidRPr="00F475AB" w:rsidR="00F34DB6" w:rsidP="00573AC0" w:rsidRDefault="00F34DB6" w14:paraId="5F9EA087" w14:textId="77777777">
      <w:pPr>
        <w:ind w:left="-567"/>
        <w:jc w:val="center"/>
      </w:pPr>
      <w:r w:rsidRPr="00F475AB">
        <w:rPr>
          <w:rFonts w:ascii="Verdana" w:hAnsi="Verdana"/>
          <w:b/>
          <w:sz w:val="44"/>
        </w:rPr>
        <w:t xml:space="preserve">IRAKASLEAREN </w:t>
      </w:r>
      <w:r w:rsidRPr="00F475AB" w:rsidR="00BC2B4D">
        <w:rPr>
          <w:rFonts w:ascii="Verdana" w:hAnsi="Verdana"/>
          <w:b/>
          <w:sz w:val="44"/>
        </w:rPr>
        <w:t>DATUAK</w:t>
      </w:r>
    </w:p>
    <w:p w:rsidRPr="00F475AB" w:rsidR="00BC2B4D" w:rsidP="00BC2B4D" w:rsidRDefault="00BC2B4D" w14:paraId="5F9EA088" w14:textId="77777777">
      <w:pPr>
        <w:ind w:left="-567"/>
        <w:jc w:val="center"/>
        <w:rPr>
          <w:sz w:val="32"/>
          <w:szCs w:val="32"/>
        </w:rPr>
      </w:pPr>
      <w:r w:rsidRPr="00F475AB">
        <w:rPr>
          <w:rFonts w:ascii="Verdana" w:hAnsi="Verdana"/>
          <w:b/>
          <w:sz w:val="32"/>
          <w:szCs w:val="32"/>
        </w:rPr>
        <w:t>A) HABErentzat</w:t>
      </w:r>
    </w:p>
    <w:p w:rsidRPr="00F475AB" w:rsidR="00BC2B4D" w:rsidP="00F34DB6" w:rsidRDefault="00BC2B4D" w14:paraId="5F9EA089" w14:textId="77777777">
      <w:pPr>
        <w:ind w:left="-567"/>
        <w:rPr>
          <w:rFonts w:ascii="Verdana" w:hAnsi="Verdana"/>
          <w:sz w:val="13"/>
        </w:rPr>
      </w:pPr>
    </w:p>
    <w:p w:rsidRPr="00F475AB" w:rsidR="00F34DB6" w:rsidP="00F34DB6" w:rsidRDefault="00F34DB6" w14:paraId="5F9EA08A" w14:textId="77777777">
      <w:pPr>
        <w:rPr>
          <w:rFonts w:ascii="Verdana" w:hAnsi="Verdana"/>
          <w:sz w:val="13"/>
        </w:rPr>
      </w:pP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Pr="00F475AB" w:rsidR="00F475AB" w14:paraId="5F9EA09B" w14:textId="77777777">
        <w:trPr>
          <w:gridAfter w:val="5"/>
          <w:wAfter w:w="850" w:type="dxa"/>
          <w:cantSplit/>
          <w:trHeight w:val="195"/>
        </w:trPr>
        <w:tc>
          <w:tcPr>
            <w:tcW w:w="1701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AC1C1E" w14:paraId="5F9EA08B" w14:textId="56248271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5F9EA5A7" wp14:editId="5F9EA5A8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5080</wp:posOffset>
                      </wp:positionV>
                      <wp:extent cx="368300" cy="4733290"/>
                      <wp:effectExtent l="1905" t="0" r="127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4733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574" w:rsidP="00F34DB6" w:rsidRDefault="00F57574" w14:paraId="5F9EA5A9" w14:textId="77777777">
                                  <w:pPr>
                                    <w:pStyle w:val="Textoindependiente"/>
                                    <w:rPr>
                                      <w:rFonts w:ascii="Verdana" w:hAnsi="Verdana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3"/>
                                    </w:rPr>
                                    <w:t>OHARRA: DATUAK MAIUSKULAZ IDATZI ETA DATA HONELA: URTEA, HILABETEA, EGUN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F9EA5A7">
                      <v:stroke joinstyle="miter"/>
                      <v:path gradientshapeok="t" o:connecttype="rect"/>
                    </v:shapetype>
                    <v:shape id="Text Box 4" style="position:absolute;margin-left:-41.85pt;margin-top:.4pt;width:29pt;height:37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">
                      <v:textbox style="layout-flow:vertical;mso-layout-flow-alt:bottom-to-top">
                        <w:txbxContent>
                          <w:p w:rsidR="00F57574" w:rsidP="00F34DB6" w:rsidRDefault="00F57574" w14:paraId="5F9EA5A9" w14:textId="77777777">
                            <w:pPr>
                              <w:pStyle w:val="Textoindependiente"/>
                              <w:rPr>
                                <w:rFonts w:ascii="Verdana" w:hAnsi="Verdana"/>
                                <w:sz w:val="13"/>
                              </w:rPr>
                            </w:pPr>
                            <w:r>
                              <w:rPr>
                                <w:rFonts w:ascii="Verdana" w:hAnsi="Verdana"/>
                                <w:sz w:val="13"/>
                              </w:rPr>
                              <w:t>OHARRA: DATUAK MAIUSKULAZ IDATZI ETA DATA HONELA: URTEA, HILABETEA, EG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75AB" w:rsidR="007634A4">
              <w:rPr>
                <w:rFonts w:ascii="Verdana" w:hAnsi="Verdana"/>
                <w:sz w:val="13"/>
              </w:rPr>
              <w:t>N</w:t>
            </w:r>
            <w:r w:rsidRPr="00F475AB" w:rsidR="00F34DB6">
              <w:rPr>
                <w:rFonts w:ascii="Verdana" w:hAnsi="Verdana"/>
                <w:sz w:val="13"/>
              </w:rPr>
              <w:t>A</w:t>
            </w:r>
            <w:r w:rsidRPr="00F475AB" w:rsidR="007634A4">
              <w:rPr>
                <w:rFonts w:ascii="Verdana" w:hAnsi="Verdana"/>
                <w:sz w:val="13"/>
              </w:rPr>
              <w:t>N</w:t>
            </w:r>
          </w:p>
        </w:tc>
        <w:tc>
          <w:tcPr>
            <w:tcW w:w="17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08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8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8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8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9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9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9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9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9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9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9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999999" w:sz="4" w:space="0"/>
              <w:left w:val="nil"/>
              <w:bottom w:val="nil"/>
              <w:right w:val="single" w:color="999999" w:sz="4" w:space="0"/>
            </w:tcBorders>
          </w:tcPr>
          <w:p w:rsidRPr="00F475AB" w:rsidR="00F34DB6" w:rsidP="009B57A6" w:rsidRDefault="00F34DB6" w14:paraId="5F9EA09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</w:tcPr>
          <w:p w:rsidRPr="00F475AB" w:rsidR="00F34DB6" w:rsidP="009B57A6" w:rsidRDefault="00F34DB6" w14:paraId="5F9EA09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999999" w:sz="4" w:space="0"/>
              <w:left w:val="single" w:color="999999" w:sz="4" w:space="0"/>
              <w:bottom w:val="nil"/>
              <w:right w:val="nil"/>
            </w:tcBorders>
          </w:tcPr>
          <w:p w:rsidRPr="00F475AB" w:rsidR="00F34DB6" w:rsidP="009B57A6" w:rsidRDefault="00F34DB6" w14:paraId="5F9EA09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999999" w:sz="4" w:space="0"/>
              <w:left w:val="nil"/>
              <w:bottom w:val="nil"/>
              <w:right w:val="single" w:color="999999" w:sz="4" w:space="0"/>
            </w:tcBorders>
          </w:tcPr>
          <w:p w:rsidRPr="00F475AB" w:rsidR="00F34DB6" w:rsidP="009B57A6" w:rsidRDefault="00F34DB6" w14:paraId="5F9EA09A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0AC" w14:textId="77777777">
        <w:trPr>
          <w:gridAfter w:val="5"/>
          <w:wAfter w:w="850" w:type="dxa"/>
          <w:cantSplit/>
          <w:trHeight w:val="195"/>
        </w:trPr>
        <w:tc>
          <w:tcPr>
            <w:tcW w:w="1701" w:type="dxa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09C" w14:textId="77777777">
            <w:pPr>
              <w:pStyle w:val="Ttulo2"/>
              <w:jc w:val="left"/>
              <w:rPr>
                <w:rFonts w:ascii="Verdana" w:hAnsi="Verdana"/>
                <w:b w:val="0"/>
                <w:i/>
                <w:sz w:val="13"/>
                <w:lang w:val="eu-ES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9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9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9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A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A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A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A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A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A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A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auto" w:sz="4" w:space="0"/>
            </w:tcBorders>
          </w:tcPr>
          <w:p w:rsidRPr="00F475AB" w:rsidR="00F34DB6" w:rsidP="009B57A6" w:rsidRDefault="00F34DB6" w14:paraId="5F9EA0A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auto" w:sz="4" w:space="0"/>
              <w:bottom w:val="single" w:color="999999" w:sz="4" w:space="0"/>
              <w:right w:val="single" w:color="999999" w:sz="4" w:space="0"/>
            </w:tcBorders>
          </w:tcPr>
          <w:p w:rsidRPr="00F475AB" w:rsidR="00F34DB6" w:rsidP="009B57A6" w:rsidRDefault="00F34DB6" w14:paraId="5F9EA0A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</w:tcPr>
          <w:p w:rsidRPr="00F475AB" w:rsidR="00F34DB6" w:rsidP="009B57A6" w:rsidRDefault="00F34DB6" w14:paraId="5F9EA0A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999999" w:sz="4" w:space="0"/>
              <w:bottom w:val="single" w:color="999999" w:sz="4" w:space="0"/>
              <w:right w:val="nil"/>
            </w:tcBorders>
          </w:tcPr>
          <w:p w:rsidRPr="00F475AB" w:rsidR="00F34DB6" w:rsidP="009B57A6" w:rsidRDefault="00F34DB6" w14:paraId="5F9EA0A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999999" w:sz="4" w:space="0"/>
              <w:right w:val="single" w:color="999999" w:sz="4" w:space="0"/>
            </w:tcBorders>
          </w:tcPr>
          <w:p w:rsidRPr="00F475AB" w:rsidR="00F34DB6" w:rsidP="009B57A6" w:rsidRDefault="00F34DB6" w14:paraId="5F9EA0AB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0B9" w14:textId="77777777">
        <w:trPr>
          <w:gridAfter w:val="9"/>
          <w:wAfter w:w="1530" w:type="dxa"/>
          <w:cantSplit/>
          <w:trHeight w:val="2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0A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A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A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tted" w:color="808080" w:sz="4" w:space="0"/>
              <w:right w:val="nil"/>
            </w:tcBorders>
          </w:tcPr>
          <w:p w:rsidRPr="00F475AB" w:rsidR="00F34DB6" w:rsidP="009B57A6" w:rsidRDefault="00F34DB6" w14:paraId="5F9EA0B8" w14:textId="77777777">
            <w:pPr>
              <w:rPr>
                <w:rFonts w:ascii="Verdana" w:hAnsi="Verdana"/>
                <w:sz w:val="8"/>
              </w:rPr>
            </w:pPr>
          </w:p>
        </w:tc>
      </w:tr>
      <w:tr w:rsidRPr="00F475AB" w:rsidR="00F475AB" w14:paraId="5F9EA0CF" w14:textId="77777777">
        <w:trPr>
          <w:cantSplit/>
          <w:trHeight w:val="195"/>
        </w:trPr>
        <w:tc>
          <w:tcPr>
            <w:tcW w:w="1701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F34DB6" w14:paraId="5F9EA0BA" w14:textId="77777777">
            <w:pPr>
              <w:rPr>
                <w:rFonts w:ascii="Verdana" w:hAnsi="Verdana"/>
                <w:noProof/>
                <w:sz w:val="13"/>
              </w:rPr>
            </w:pPr>
            <w:r w:rsidRPr="00F475AB">
              <w:rPr>
                <w:rFonts w:ascii="Verdana" w:hAnsi="Verdana"/>
                <w:noProof/>
                <w:sz w:val="13"/>
              </w:rPr>
              <w:t>1. ABIZENA</w:t>
            </w:r>
          </w:p>
        </w:tc>
        <w:tc>
          <w:tcPr>
            <w:tcW w:w="17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0B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B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B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B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B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C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0CE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0E5" w14:textId="77777777">
        <w:trPr>
          <w:cantSplit/>
          <w:trHeight w:val="195"/>
        </w:trPr>
        <w:tc>
          <w:tcPr>
            <w:tcW w:w="1701" w:type="dxa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0D0" w14:textId="77777777">
            <w:pPr>
              <w:rPr>
                <w:rFonts w:ascii="Verdana" w:hAnsi="Verdana"/>
                <w:i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D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E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E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E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0E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</w:tcBorders>
          </w:tcPr>
          <w:p w:rsidRPr="00F475AB" w:rsidR="00F34DB6" w:rsidP="009B57A6" w:rsidRDefault="00F34DB6" w14:paraId="5F9EA0E4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0FB" w14:textId="77777777">
        <w:trPr>
          <w:cantSplit/>
          <w:trHeight w:val="2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0E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E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0FA" w14:textId="77777777">
            <w:pPr>
              <w:rPr>
                <w:rFonts w:ascii="Verdana" w:hAnsi="Verdana"/>
                <w:sz w:val="8"/>
              </w:rPr>
            </w:pPr>
          </w:p>
        </w:tc>
      </w:tr>
      <w:tr w:rsidRPr="00F475AB" w:rsidR="00F475AB" w14:paraId="5F9EA111" w14:textId="77777777">
        <w:trPr>
          <w:cantSplit/>
          <w:trHeight w:val="195"/>
        </w:trPr>
        <w:tc>
          <w:tcPr>
            <w:tcW w:w="1701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F34DB6" w14:paraId="5F9EA0FC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2. ABIZENA</w:t>
            </w:r>
          </w:p>
        </w:tc>
        <w:tc>
          <w:tcPr>
            <w:tcW w:w="17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0F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F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0F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0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110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127" w14:textId="77777777">
        <w:trPr>
          <w:cantSplit/>
          <w:trHeight w:val="195"/>
        </w:trPr>
        <w:tc>
          <w:tcPr>
            <w:tcW w:w="1701" w:type="dxa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112" w14:textId="77777777">
            <w:pPr>
              <w:rPr>
                <w:rFonts w:ascii="Verdana" w:hAnsi="Verdana"/>
                <w:i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1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2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2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2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2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2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12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</w:tcBorders>
          </w:tcPr>
          <w:p w:rsidRPr="00F475AB" w:rsidR="00F34DB6" w:rsidP="009B57A6" w:rsidRDefault="00F34DB6" w14:paraId="5F9EA126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13D" w14:textId="77777777">
        <w:trPr>
          <w:cantSplit/>
          <w:trHeight w:val="2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12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2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2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2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2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2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2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2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3C" w14:textId="77777777">
            <w:pPr>
              <w:rPr>
                <w:rFonts w:ascii="Verdana" w:hAnsi="Verdana"/>
                <w:sz w:val="8"/>
              </w:rPr>
            </w:pPr>
          </w:p>
        </w:tc>
      </w:tr>
      <w:tr w:rsidRPr="00F475AB" w:rsidR="00F475AB" w14:paraId="5F9EA14E" w14:textId="77777777">
        <w:trPr>
          <w:gridAfter w:val="5"/>
          <w:wAfter w:w="850" w:type="dxa"/>
          <w:cantSplit/>
          <w:trHeight w:val="195"/>
        </w:trPr>
        <w:tc>
          <w:tcPr>
            <w:tcW w:w="1701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F34DB6" w14:paraId="5F9EA13E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IZENA</w:t>
            </w:r>
          </w:p>
        </w:tc>
        <w:tc>
          <w:tcPr>
            <w:tcW w:w="17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13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4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14D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15F" w14:textId="77777777">
        <w:trPr>
          <w:gridAfter w:val="5"/>
          <w:wAfter w:w="850" w:type="dxa"/>
          <w:cantSplit/>
          <w:trHeight w:val="195"/>
        </w:trPr>
        <w:tc>
          <w:tcPr>
            <w:tcW w:w="1701" w:type="dxa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14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5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</w:tcBorders>
          </w:tcPr>
          <w:p w:rsidRPr="00F475AB" w:rsidR="00F34DB6" w:rsidP="009B57A6" w:rsidRDefault="00F34DB6" w14:paraId="5F9EA15E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34DB6" w14:paraId="5F9EA170" w14:textId="77777777">
        <w:trPr>
          <w:gridAfter w:val="5"/>
          <w:wAfter w:w="850" w:type="dxa"/>
          <w:cantSplit/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6F" w14:textId="77777777">
            <w:pPr>
              <w:rPr>
                <w:rFonts w:ascii="Verdana" w:hAnsi="Verdana"/>
                <w:sz w:val="8"/>
              </w:rPr>
            </w:pPr>
          </w:p>
        </w:tc>
      </w:tr>
    </w:tbl>
    <w:p w:rsidRPr="00F475AB" w:rsidR="00F34DB6" w:rsidP="00F34DB6" w:rsidRDefault="00F34DB6" w14:paraId="5F9EA171" w14:textId="77777777">
      <w:pPr>
        <w:rPr>
          <w:rFonts w:ascii="Verdana" w:hAnsi="Verdana"/>
          <w:sz w:val="13"/>
        </w:rPr>
      </w:pPr>
    </w:p>
    <w:tbl>
      <w:tblPr>
        <w:tblW w:w="9989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76"/>
        <w:gridCol w:w="61"/>
        <w:gridCol w:w="7"/>
        <w:gridCol w:w="15"/>
        <w:gridCol w:w="65"/>
        <w:gridCol w:w="31"/>
        <w:gridCol w:w="59"/>
        <w:gridCol w:w="76"/>
        <w:gridCol w:w="43"/>
        <w:gridCol w:w="51"/>
        <w:gridCol w:w="14"/>
        <w:gridCol w:w="68"/>
        <w:gridCol w:w="46"/>
        <w:gridCol w:w="42"/>
        <w:gridCol w:w="64"/>
        <w:gridCol w:w="9"/>
        <w:gridCol w:w="15"/>
        <w:gridCol w:w="67"/>
        <w:gridCol w:w="15"/>
        <w:gridCol w:w="94"/>
        <w:gridCol w:w="14"/>
        <w:gridCol w:w="2"/>
        <w:gridCol w:w="54"/>
        <w:gridCol w:w="6"/>
        <w:gridCol w:w="100"/>
        <w:gridCol w:w="46"/>
        <w:gridCol w:w="6"/>
        <w:gridCol w:w="18"/>
        <w:gridCol w:w="9"/>
        <w:gridCol w:w="97"/>
        <w:gridCol w:w="74"/>
        <w:gridCol w:w="3"/>
        <w:gridCol w:w="6"/>
        <w:gridCol w:w="7"/>
        <w:gridCol w:w="144"/>
        <w:gridCol w:w="50"/>
        <w:gridCol w:w="21"/>
        <w:gridCol w:w="16"/>
        <w:gridCol w:w="83"/>
        <w:gridCol w:w="87"/>
        <w:gridCol w:w="10"/>
        <w:gridCol w:w="19"/>
        <w:gridCol w:w="54"/>
        <w:gridCol w:w="107"/>
        <w:gridCol w:w="17"/>
        <w:gridCol w:w="46"/>
        <w:gridCol w:w="4"/>
        <w:gridCol w:w="166"/>
        <w:gridCol w:w="2"/>
        <w:gridCol w:w="35"/>
        <w:gridCol w:w="5"/>
        <w:gridCol w:w="128"/>
        <w:gridCol w:w="26"/>
        <w:gridCol w:w="56"/>
        <w:gridCol w:w="88"/>
        <w:gridCol w:w="62"/>
        <w:gridCol w:w="65"/>
        <w:gridCol w:w="43"/>
        <w:gridCol w:w="98"/>
        <w:gridCol w:w="72"/>
        <w:gridCol w:w="2"/>
        <w:gridCol w:w="72"/>
        <w:gridCol w:w="60"/>
        <w:gridCol w:w="36"/>
        <w:gridCol w:w="47"/>
        <w:gridCol w:w="123"/>
        <w:gridCol w:w="92"/>
        <w:gridCol w:w="37"/>
        <w:gridCol w:w="41"/>
        <w:gridCol w:w="36"/>
        <w:gridCol w:w="100"/>
        <w:gridCol w:w="34"/>
        <w:gridCol w:w="72"/>
        <w:gridCol w:w="98"/>
        <w:gridCol w:w="10"/>
        <w:gridCol w:w="98"/>
        <w:gridCol w:w="62"/>
        <w:gridCol w:w="54"/>
        <w:gridCol w:w="7"/>
        <w:gridCol w:w="83"/>
        <w:gridCol w:w="26"/>
        <w:gridCol w:w="98"/>
        <w:gridCol w:w="13"/>
        <w:gridCol w:w="59"/>
        <w:gridCol w:w="10"/>
        <w:gridCol w:w="132"/>
        <w:gridCol w:w="19"/>
        <w:gridCol w:w="9"/>
        <w:gridCol w:w="46"/>
        <w:gridCol w:w="124"/>
        <w:gridCol w:w="16"/>
        <w:gridCol w:w="28"/>
        <w:gridCol w:w="38"/>
        <w:gridCol w:w="88"/>
        <w:gridCol w:w="60"/>
        <w:gridCol w:w="36"/>
        <w:gridCol w:w="22"/>
        <w:gridCol w:w="52"/>
        <w:gridCol w:w="104"/>
        <w:gridCol w:w="44"/>
        <w:gridCol w:w="6"/>
        <w:gridCol w:w="16"/>
        <w:gridCol w:w="148"/>
        <w:gridCol w:w="22"/>
        <w:gridCol w:w="20"/>
        <w:gridCol w:w="8"/>
        <w:gridCol w:w="164"/>
        <w:gridCol w:w="23"/>
        <w:gridCol w:w="11"/>
        <w:gridCol w:w="22"/>
        <w:gridCol w:w="158"/>
        <w:gridCol w:w="26"/>
        <w:gridCol w:w="36"/>
        <w:gridCol w:w="152"/>
        <w:gridCol w:w="18"/>
        <w:gridCol w:w="50"/>
        <w:gridCol w:w="146"/>
        <w:gridCol w:w="10"/>
        <w:gridCol w:w="64"/>
        <w:gridCol w:w="140"/>
        <w:gridCol w:w="2"/>
        <w:gridCol w:w="78"/>
        <w:gridCol w:w="128"/>
        <w:gridCol w:w="6"/>
        <w:gridCol w:w="200"/>
        <w:gridCol w:w="14"/>
        <w:gridCol w:w="192"/>
        <w:gridCol w:w="22"/>
        <w:gridCol w:w="184"/>
        <w:gridCol w:w="30"/>
        <w:gridCol w:w="176"/>
        <w:gridCol w:w="38"/>
        <w:gridCol w:w="168"/>
        <w:gridCol w:w="46"/>
        <w:gridCol w:w="160"/>
        <w:gridCol w:w="54"/>
        <w:gridCol w:w="152"/>
        <w:gridCol w:w="62"/>
        <w:gridCol w:w="144"/>
        <w:gridCol w:w="70"/>
        <w:gridCol w:w="214"/>
      </w:tblGrid>
      <w:tr w:rsidRPr="00F475AB" w:rsidR="00F475AB" w14:paraId="5F9EA19A" w14:textId="77777777">
        <w:trPr>
          <w:cantSplit/>
          <w:trHeight w:val="195"/>
        </w:trPr>
        <w:tc>
          <w:tcPr>
            <w:tcW w:w="1716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F34DB6" w14:paraId="5F9EA172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HELBIDEA</w:t>
            </w:r>
          </w:p>
        </w:tc>
        <w:tc>
          <w:tcPr>
            <w:tcW w:w="339" w:type="dxa"/>
            <w:gridSpan w:val="7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17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9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6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6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18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94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7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8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9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84" w:type="dxa"/>
            <w:gridSpan w:val="2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199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1C3" w14:textId="77777777">
        <w:trPr>
          <w:cantSplit/>
          <w:trHeight w:val="195"/>
        </w:trPr>
        <w:tc>
          <w:tcPr>
            <w:tcW w:w="1716" w:type="dxa"/>
            <w:gridSpan w:val="5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19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339" w:type="dxa"/>
            <w:gridSpan w:val="7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9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9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6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9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9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6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7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A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B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C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1C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</w:tcBorders>
          </w:tcPr>
          <w:p w:rsidRPr="00F475AB" w:rsidR="00F34DB6" w:rsidP="009B57A6" w:rsidRDefault="00F34DB6" w14:paraId="5F9EA1C2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1EA" w14:textId="77777777">
        <w:trPr>
          <w:cantSplit/>
          <w:trHeight w:val="20"/>
        </w:trPr>
        <w:tc>
          <w:tcPr>
            <w:tcW w:w="1781" w:type="dxa"/>
            <w:gridSpan w:val="6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1C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4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C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D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1E9" w14:textId="77777777">
            <w:pPr>
              <w:rPr>
                <w:rFonts w:ascii="Verdana" w:hAnsi="Verdana"/>
                <w:sz w:val="8"/>
              </w:rPr>
            </w:pPr>
          </w:p>
        </w:tc>
      </w:tr>
      <w:tr w:rsidRPr="00F475AB" w:rsidR="00F475AB" w:rsidTr="007634A4" w14:paraId="5F9EA212" w14:textId="77777777">
        <w:trPr>
          <w:gridAfter w:val="79"/>
          <w:wAfter w:w="5494" w:type="dxa"/>
          <w:cantSplit/>
          <w:trHeight w:val="195"/>
        </w:trPr>
        <w:tc>
          <w:tcPr>
            <w:tcW w:w="1694" w:type="dxa"/>
            <w:gridSpan w:val="3"/>
            <w:vMerge w:val="restart"/>
            <w:tcBorders>
              <w:top w:val="nil"/>
              <w:right w:val="single" w:color="808080" w:sz="4" w:space="0"/>
            </w:tcBorders>
            <w:vAlign w:val="center"/>
          </w:tcPr>
          <w:p w:rsidRPr="00F475AB" w:rsidR="007634A4" w:rsidP="009B57A6" w:rsidRDefault="007634A4" w14:paraId="5F9EA1EB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POSTA-KODEA</w:t>
            </w:r>
          </w:p>
        </w:tc>
        <w:tc>
          <w:tcPr>
            <w:tcW w:w="253" w:type="dxa"/>
            <w:gridSpan w:val="6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7634A4" w:rsidP="009B57A6" w:rsidRDefault="007634A4" w14:paraId="5F9EA1E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7634A4" w:rsidP="009B57A6" w:rsidRDefault="007634A4" w14:paraId="5F9EA1E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7634A4" w:rsidP="009B57A6" w:rsidRDefault="007634A4" w14:paraId="5F9EA1E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7634A4" w:rsidP="009B57A6" w:rsidRDefault="007634A4" w14:paraId="5F9EA1E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7634A4" w:rsidP="009B57A6" w:rsidRDefault="007634A4" w14:paraId="5F9EA1F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5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7634A4" w:rsidP="009B57A6" w:rsidRDefault="007634A4" w14:paraId="5F9EA1F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668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475AB" w:rsidR="007634A4" w:rsidP="009B57A6" w:rsidRDefault="007634A4" w14:paraId="5F9EA1F2" w14:textId="2C0E46FB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23A" w14:textId="77777777">
        <w:trPr>
          <w:gridAfter w:val="79"/>
          <w:wAfter w:w="5494" w:type="dxa"/>
          <w:cantSplit/>
          <w:trHeight w:val="195"/>
        </w:trPr>
        <w:tc>
          <w:tcPr>
            <w:tcW w:w="1694" w:type="dxa"/>
            <w:gridSpan w:val="3"/>
            <w:vMerge/>
            <w:tcBorders>
              <w:right w:val="single" w:color="808080" w:sz="4" w:space="0"/>
            </w:tcBorders>
          </w:tcPr>
          <w:p w:rsidRPr="00F475AB" w:rsidR="007634A4" w:rsidP="009B57A6" w:rsidRDefault="007634A4" w14:paraId="5F9EA21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7634A4" w:rsidP="009B57A6" w:rsidRDefault="007634A4" w14:paraId="5F9EA21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7634A4" w:rsidP="009B57A6" w:rsidRDefault="007634A4" w14:paraId="5F9EA21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7634A4" w:rsidP="009B57A6" w:rsidRDefault="007634A4" w14:paraId="5F9EA21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7634A4" w:rsidP="009B57A6" w:rsidRDefault="007634A4" w14:paraId="5F9EA21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7634A4" w:rsidP="009B57A6" w:rsidRDefault="007634A4" w14:paraId="5F9EA21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7634A4" w:rsidP="009B57A6" w:rsidRDefault="007634A4" w14:paraId="5F9EA21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668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Pr="00F475AB" w:rsidR="007634A4" w:rsidP="009B57A6" w:rsidRDefault="007634A4" w14:paraId="5F9EA21A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244" w14:textId="77777777">
        <w:trPr>
          <w:gridAfter w:val="73"/>
          <w:wAfter w:w="5099" w:type="dxa"/>
          <w:cantSplit/>
          <w:trHeight w:val="60"/>
        </w:trPr>
        <w:tc>
          <w:tcPr>
            <w:tcW w:w="1694" w:type="dxa"/>
            <w:gridSpan w:val="3"/>
            <w:tcBorders>
              <w:bottom w:val="nil"/>
              <w:right w:val="nil"/>
            </w:tcBorders>
          </w:tcPr>
          <w:p w:rsidRPr="00F475AB" w:rsidR="00F34DB6" w:rsidP="009B57A6" w:rsidRDefault="00F34DB6" w14:paraId="5F9EA23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53" w:type="dxa"/>
            <w:gridSpan w:val="6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3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6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3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6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3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6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3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6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6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66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3" w14:textId="77777777">
            <w:pPr>
              <w:rPr>
                <w:rFonts w:ascii="Verdana" w:hAnsi="Verdana"/>
                <w:sz w:val="8"/>
              </w:rPr>
            </w:pPr>
          </w:p>
        </w:tc>
      </w:tr>
      <w:tr w:rsidRPr="00F475AB" w:rsidR="00F475AB" w14:paraId="5F9EA265" w14:textId="77777777">
        <w:trPr>
          <w:gridAfter w:val="33"/>
          <w:wAfter w:w="2973" w:type="dxa"/>
          <w:cantSplit/>
          <w:trHeight w:val="20"/>
        </w:trPr>
        <w:tc>
          <w:tcPr>
            <w:tcW w:w="1701" w:type="dxa"/>
            <w:gridSpan w:val="4"/>
            <w:vMerge w:val="restart"/>
            <w:tcBorders>
              <w:top w:val="nil"/>
              <w:right w:val="single" w:color="808080" w:sz="4" w:space="0"/>
            </w:tcBorders>
            <w:vAlign w:val="center"/>
          </w:tcPr>
          <w:p w:rsidRPr="00F475AB" w:rsidR="00F34DB6" w:rsidP="009B57A6" w:rsidRDefault="00F34DB6" w14:paraId="5F9EA245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HERRIA</w:t>
            </w: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24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6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4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5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6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6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6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6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15" w:type="dxa"/>
            <w:gridSpan w:val="4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264" w14:textId="77777777">
            <w:pPr>
              <w:ind w:right="2194"/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286" w14:textId="77777777">
        <w:trPr>
          <w:gridAfter w:val="33"/>
          <w:wAfter w:w="2973" w:type="dxa"/>
          <w:cantSplit/>
          <w:trHeight w:val="20"/>
        </w:trPr>
        <w:tc>
          <w:tcPr>
            <w:tcW w:w="1701" w:type="dxa"/>
            <w:gridSpan w:val="4"/>
            <w:vMerge/>
            <w:tcBorders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26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6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7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8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8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8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8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8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15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285" w14:textId="77777777">
            <w:pPr>
              <w:ind w:right="2194"/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2A7" w14:textId="77777777">
        <w:trPr>
          <w:gridAfter w:val="33"/>
          <w:wAfter w:w="2973" w:type="dxa"/>
          <w:cantSplit/>
          <w:trHeight w:val="20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28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8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8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8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8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5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8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8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8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8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6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8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9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A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A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A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A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A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A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15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A6" w14:textId="77777777">
            <w:pPr>
              <w:ind w:right="2194"/>
              <w:rPr>
                <w:rFonts w:ascii="Verdana" w:hAnsi="Verdana"/>
                <w:sz w:val="8"/>
              </w:rPr>
            </w:pPr>
          </w:p>
        </w:tc>
      </w:tr>
      <w:tr w:rsidRPr="00F475AB" w:rsidR="00F475AB" w14:paraId="5F9EA2C8" w14:textId="77777777">
        <w:trPr>
          <w:gridAfter w:val="33"/>
          <w:wAfter w:w="2973" w:type="dxa"/>
          <w:cantSplit/>
          <w:trHeight w:val="195"/>
        </w:trPr>
        <w:tc>
          <w:tcPr>
            <w:tcW w:w="1701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7634A4" w14:paraId="5F9EA2A8" w14:textId="5CFF45A1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LURRALDEA</w:t>
            </w: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2A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A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A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single" w:color="808080" w:sz="4" w:space="0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2A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A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A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A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6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B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C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C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C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C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C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C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C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15" w:type="dxa"/>
            <w:gridSpan w:val="4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2C7" w14:textId="77777777">
            <w:pPr>
              <w:ind w:right="2194"/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2E9" w14:textId="77777777">
        <w:trPr>
          <w:gridAfter w:val="33"/>
          <w:wAfter w:w="2973" w:type="dxa"/>
          <w:cantSplit/>
          <w:trHeight w:val="195"/>
        </w:trPr>
        <w:tc>
          <w:tcPr>
            <w:tcW w:w="1701" w:type="dxa"/>
            <w:gridSpan w:val="4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2C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C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C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C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single" w:color="808080" w:sz="4" w:space="0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2C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C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C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D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E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E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E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E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E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E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E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2E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15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</w:tcBorders>
          </w:tcPr>
          <w:p w:rsidRPr="00F475AB" w:rsidR="00F34DB6" w:rsidP="009B57A6" w:rsidRDefault="00F34DB6" w14:paraId="5F9EA2E8" w14:textId="77777777">
            <w:pPr>
              <w:ind w:right="2194"/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2F8" w14:textId="77777777">
        <w:trPr>
          <w:cantSplit/>
          <w:trHeight w:val="20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2E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E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E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E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5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2E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E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8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6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6248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7" w14:textId="77777777">
            <w:pPr>
              <w:ind w:right="2194"/>
              <w:rPr>
                <w:rFonts w:ascii="Verdana" w:hAnsi="Verdana"/>
                <w:sz w:val="8"/>
              </w:rPr>
            </w:pPr>
          </w:p>
        </w:tc>
      </w:tr>
      <w:tr w:rsidRPr="00F475AB" w:rsidR="00F475AB" w14:paraId="5F9EA312" w14:textId="77777777">
        <w:trPr>
          <w:gridAfter w:val="19"/>
          <w:wAfter w:w="2060" w:type="dxa"/>
          <w:cantSplit/>
          <w:trHeight w:val="195"/>
        </w:trPr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2F9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TELEFONOA</w:t>
            </w:r>
          </w:p>
        </w:tc>
        <w:tc>
          <w:tcPr>
            <w:tcW w:w="176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2F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9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8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9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97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9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2F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5" w:type="dxa"/>
            <w:gridSpan w:val="6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8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3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30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75" w:type="dxa"/>
            <w:gridSpan w:val="7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30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19" w:type="dxa"/>
            <w:gridSpan w:val="28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306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ESKUKO TELEFONOA</w:t>
            </w:r>
          </w:p>
        </w:tc>
        <w:tc>
          <w:tcPr>
            <w:tcW w:w="220" w:type="dxa"/>
            <w:gridSpan w:val="4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30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3" w:type="dxa"/>
            <w:gridSpan w:val="5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6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4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0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1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3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311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32C" w14:textId="77777777">
        <w:trPr>
          <w:gridAfter w:val="19"/>
          <w:wAfter w:w="2060" w:type="dxa"/>
          <w:cantSplit/>
          <w:trHeight w:val="195"/>
        </w:trPr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313" w14:textId="34B560EB">
            <w:pPr>
              <w:pStyle w:val="Ttulo2"/>
              <w:rPr>
                <w:lang w:val="eu-ES"/>
              </w:rPr>
            </w:pPr>
          </w:p>
        </w:tc>
        <w:tc>
          <w:tcPr>
            <w:tcW w:w="176" w:type="dxa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9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8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9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9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5" w:type="dxa"/>
            <w:gridSpan w:val="6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1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31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single" w:color="808080" w:sz="4" w:space="0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1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19" w:type="dxa"/>
            <w:gridSpan w:val="28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</w:tcPr>
          <w:p w:rsidRPr="00F475AB" w:rsidR="00F34DB6" w:rsidP="007634A4" w:rsidRDefault="00F34DB6" w14:paraId="5F9EA320" w14:textId="65FC9958">
            <w:pPr>
              <w:pStyle w:val="Ttulo2"/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6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2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dotted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32B" w14:textId="77777777">
            <w:pPr>
              <w:rPr>
                <w:rFonts w:ascii="Verdana" w:hAnsi="Verdana"/>
                <w:sz w:val="13"/>
              </w:rPr>
            </w:pPr>
          </w:p>
        </w:tc>
      </w:tr>
    </w:tbl>
    <w:p w:rsidRPr="00F475AB" w:rsidR="00F34DB6" w:rsidP="00F34DB6" w:rsidRDefault="00F34DB6" w14:paraId="5F9EA32D" w14:textId="77777777">
      <w:pPr>
        <w:rPr>
          <w:rFonts w:ascii="Verdana" w:hAnsi="Verdana"/>
          <w:sz w:val="13"/>
        </w:rPr>
      </w:pP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Pr="00F475AB" w:rsidR="00F475AB" w14:paraId="5F9EA33A" w14:textId="77777777">
        <w:trPr>
          <w:gridAfter w:val="20"/>
          <w:wAfter w:w="3400" w:type="dxa"/>
          <w:cantSplit/>
          <w:trHeight w:val="195"/>
        </w:trPr>
        <w:tc>
          <w:tcPr>
            <w:tcW w:w="1701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F34DB6" w14:paraId="5F9EA32E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JAIOTZE-DATA</w:t>
            </w:r>
          </w:p>
        </w:tc>
        <w:tc>
          <w:tcPr>
            <w:tcW w:w="17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32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3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339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347" w14:textId="77777777">
        <w:trPr>
          <w:gridAfter w:val="20"/>
          <w:wAfter w:w="3400" w:type="dxa"/>
          <w:cantSplit/>
          <w:trHeight w:val="195"/>
        </w:trPr>
        <w:tc>
          <w:tcPr>
            <w:tcW w:w="1701" w:type="dxa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33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3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3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3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3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4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4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4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4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4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34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</w:tcBorders>
          </w:tcPr>
          <w:p w:rsidRPr="00F475AB" w:rsidR="00F34DB6" w:rsidP="009B57A6" w:rsidRDefault="00F34DB6" w14:paraId="5F9EA346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354" w14:textId="77777777">
        <w:trPr>
          <w:gridAfter w:val="20"/>
          <w:wAfter w:w="3400" w:type="dxa"/>
          <w:cantSplit/>
          <w:trHeight w:val="2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34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4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4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4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4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4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4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4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3" w14:textId="77777777">
            <w:pPr>
              <w:rPr>
                <w:rFonts w:ascii="Verdana" w:hAnsi="Verdana"/>
                <w:sz w:val="8"/>
              </w:rPr>
            </w:pPr>
          </w:p>
        </w:tc>
      </w:tr>
      <w:tr w:rsidRPr="00F475AB" w:rsidR="00F475AB" w14:paraId="5F9EA375" w14:textId="77777777">
        <w:trPr>
          <w:cantSplit/>
          <w:trHeight w:val="195"/>
        </w:trPr>
        <w:tc>
          <w:tcPr>
            <w:tcW w:w="1701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7634A4" w14:paraId="5F9EA355" w14:textId="526B111E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JAIOTZE-HERRIA</w:t>
            </w:r>
          </w:p>
        </w:tc>
        <w:tc>
          <w:tcPr>
            <w:tcW w:w="17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35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5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6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7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7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7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7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374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396" w14:textId="77777777">
        <w:trPr>
          <w:cantSplit/>
          <w:trHeight w:val="195"/>
        </w:trPr>
        <w:tc>
          <w:tcPr>
            <w:tcW w:w="1701" w:type="dxa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37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7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8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9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9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9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9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  <w:right w:val="dotted" w:color="808080" w:sz="4" w:space="0"/>
            </w:tcBorders>
          </w:tcPr>
          <w:p w:rsidRPr="00F475AB" w:rsidR="00F34DB6" w:rsidP="009B57A6" w:rsidRDefault="00F34DB6" w14:paraId="5F9EA39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nil"/>
            </w:tcBorders>
          </w:tcPr>
          <w:p w:rsidRPr="00F475AB" w:rsidR="00F34DB6" w:rsidP="009B57A6" w:rsidRDefault="00F34DB6" w14:paraId="5F9EA395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3B7" w14:textId="77777777">
        <w:trPr>
          <w:cantSplit/>
          <w:trHeight w:val="2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39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9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9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9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9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9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9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9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9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A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B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B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B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B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B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B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B6" w14:textId="77777777">
            <w:pPr>
              <w:rPr>
                <w:rFonts w:ascii="Verdana" w:hAnsi="Verdana"/>
                <w:sz w:val="8"/>
              </w:rPr>
            </w:pPr>
          </w:p>
        </w:tc>
      </w:tr>
      <w:tr w:rsidRPr="00F475AB" w:rsidR="00F475AB" w14:paraId="5F9EA3D8" w14:textId="77777777">
        <w:trPr>
          <w:cantSplit/>
          <w:trHeight w:val="20"/>
        </w:trPr>
        <w:tc>
          <w:tcPr>
            <w:tcW w:w="1701" w:type="dxa"/>
            <w:vMerge w:val="restart"/>
            <w:tcBorders>
              <w:top w:val="nil"/>
              <w:right w:val="single" w:color="808080" w:sz="4" w:space="0"/>
            </w:tcBorders>
            <w:vAlign w:val="center"/>
          </w:tcPr>
          <w:p w:rsidRPr="00F475AB" w:rsidR="00F34DB6" w:rsidP="009B57A6" w:rsidRDefault="007634A4" w14:paraId="5F9EA3B8" w14:textId="1B4541EF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JAIOTZE-LURRALDEA</w:t>
            </w:r>
          </w:p>
        </w:tc>
        <w:tc>
          <w:tcPr>
            <w:tcW w:w="17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3B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B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B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B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B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B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B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C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D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D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D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D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D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D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3D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3D7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3F9" w14:textId="77777777">
        <w:trPr>
          <w:cantSplit/>
          <w:trHeight w:val="20"/>
        </w:trPr>
        <w:tc>
          <w:tcPr>
            <w:tcW w:w="1701" w:type="dxa"/>
            <w:vMerge/>
            <w:tcBorders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3D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D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D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D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D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D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D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E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F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F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F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F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F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F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F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dotted" w:color="999999" w:sz="4" w:space="0"/>
            </w:tcBorders>
          </w:tcPr>
          <w:p w:rsidRPr="00F475AB" w:rsidR="00F34DB6" w:rsidP="009B57A6" w:rsidRDefault="00F34DB6" w14:paraId="5F9EA3F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999999" w:sz="4" w:space="0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3F8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41A" w14:textId="77777777">
        <w:trPr>
          <w:cantSplit/>
          <w:trHeight w:val="2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3F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F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F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F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F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3F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0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19" w14:textId="77777777">
            <w:pPr>
              <w:rPr>
                <w:rFonts w:ascii="Verdana" w:hAnsi="Verdana"/>
                <w:sz w:val="8"/>
              </w:rPr>
            </w:pPr>
          </w:p>
        </w:tc>
      </w:tr>
      <w:tr w:rsidRPr="00F475AB" w:rsidR="00F34DB6" w14:paraId="5F9EA47D" w14:textId="77777777">
        <w:trPr>
          <w:cantSplit/>
          <w:trHeight w:val="2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45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5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5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6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7C" w14:textId="77777777">
            <w:pPr>
              <w:rPr>
                <w:rFonts w:ascii="Verdana" w:hAnsi="Verdana"/>
                <w:sz w:val="8"/>
              </w:rPr>
            </w:pPr>
          </w:p>
        </w:tc>
      </w:tr>
    </w:tbl>
    <w:p w:rsidRPr="00F475AB" w:rsidR="00F34DB6" w:rsidP="00F34DB6" w:rsidRDefault="00F34DB6" w14:paraId="5F9EA47E" w14:textId="77777777">
      <w:pPr>
        <w:rPr>
          <w:rFonts w:ascii="Verdana" w:hAnsi="Verdana"/>
          <w:sz w:val="13"/>
        </w:rPr>
      </w:pP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Pr="00F475AB" w:rsidR="00F475AB" w14:paraId="5F9EA48D" w14:textId="77777777">
        <w:trPr>
          <w:cantSplit/>
          <w:trHeight w:val="195"/>
        </w:trPr>
        <w:tc>
          <w:tcPr>
            <w:tcW w:w="1701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F34DB6" w14:paraId="5F9EA47F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G.S.Z</w:t>
            </w:r>
          </w:p>
        </w:tc>
        <w:tc>
          <w:tcPr>
            <w:tcW w:w="17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48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8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48C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49C" w14:textId="77777777">
        <w:trPr>
          <w:cantSplit/>
          <w:trHeight w:val="195"/>
        </w:trPr>
        <w:tc>
          <w:tcPr>
            <w:tcW w:w="1701" w:type="dxa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48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8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F34DB6" w:rsidP="009B57A6" w:rsidRDefault="00F34DB6" w14:paraId="5F9EA49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dotted" w:color="808080" w:sz="4" w:space="0"/>
              <w:bottom w:val="single" w:color="808080" w:sz="4" w:space="0"/>
            </w:tcBorders>
          </w:tcPr>
          <w:p w:rsidRPr="00F475AB" w:rsidR="00F34DB6" w:rsidP="009B57A6" w:rsidRDefault="00F34DB6" w14:paraId="5F9EA49B" w14:textId="77777777">
            <w:pPr>
              <w:rPr>
                <w:rFonts w:ascii="Verdana" w:hAnsi="Verdana"/>
                <w:sz w:val="13"/>
              </w:rPr>
            </w:pPr>
          </w:p>
        </w:tc>
      </w:tr>
    </w:tbl>
    <w:p w:rsidRPr="00F475AB" w:rsidR="00F34DB6" w:rsidP="00F34DB6" w:rsidRDefault="00F34DB6" w14:paraId="5F9EA49D" w14:textId="77777777">
      <w:pPr>
        <w:tabs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1"/>
        </w:tabs>
        <w:rPr>
          <w:rFonts w:ascii="Verdana" w:hAnsi="Verdana"/>
          <w:sz w:val="8"/>
        </w:rPr>
      </w:pP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0"/>
        <w:gridCol w:w="230"/>
        <w:gridCol w:w="231"/>
        <w:gridCol w:w="230"/>
        <w:gridCol w:w="231"/>
        <w:gridCol w:w="220"/>
        <w:gridCol w:w="223"/>
        <w:gridCol w:w="222"/>
        <w:gridCol w:w="222"/>
        <w:gridCol w:w="222"/>
        <w:gridCol w:w="222"/>
        <w:gridCol w:w="222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Pr="00F475AB" w:rsidR="00F475AB" w:rsidTr="00DB7D09" w14:paraId="5F9EA4B3" w14:textId="77777777">
        <w:trPr>
          <w:cantSplit/>
          <w:trHeight w:val="195"/>
        </w:trPr>
        <w:tc>
          <w:tcPr>
            <w:tcW w:w="1457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DB7D09" w:rsidP="009B57A6" w:rsidRDefault="00DB7D09" w14:paraId="5F9EA49E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E-MAILA</w:t>
            </w:r>
          </w:p>
        </w:tc>
        <w:tc>
          <w:tcPr>
            <w:tcW w:w="230" w:type="dxa"/>
            <w:tcBorders>
              <w:top w:val="single" w:color="808080" w:sz="4" w:space="0"/>
              <w:left w:val="single" w:color="808080" w:sz="4" w:space="0"/>
              <w:bottom w:val="nil"/>
              <w:right w:val="nil"/>
            </w:tcBorders>
            <w:shd w:val="clear" w:color="auto" w:fill="auto"/>
          </w:tcPr>
          <w:p w:rsidRPr="00F475AB" w:rsidR="00DB7D09" w:rsidP="009B57A6" w:rsidRDefault="00DB7D09" w14:paraId="5F9EA49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0" w:type="dxa"/>
            <w:tcBorders>
              <w:top w:val="single" w:color="808080" w:sz="4" w:space="0"/>
              <w:left w:val="nil"/>
              <w:bottom w:val="nil"/>
              <w:right w:val="nil"/>
            </w:tcBorders>
            <w:shd w:val="clear" w:color="auto" w:fill="auto"/>
          </w:tcPr>
          <w:p w:rsidRPr="00F475AB" w:rsidR="00DB7D09" w:rsidP="009B57A6" w:rsidRDefault="00DB7D09" w14:paraId="5F9EA4A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1" w:type="dxa"/>
            <w:tcBorders>
              <w:top w:val="single" w:color="808080" w:sz="4" w:space="0"/>
              <w:left w:val="nil"/>
              <w:bottom w:val="nil"/>
              <w:right w:val="nil"/>
            </w:tcBorders>
            <w:shd w:val="clear" w:color="auto" w:fill="auto"/>
          </w:tcPr>
          <w:p w:rsidRPr="00F475AB" w:rsidR="00DB7D09" w:rsidP="009B57A6" w:rsidRDefault="00DB7D09" w14:paraId="5F9EA4A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0" w:type="dxa"/>
            <w:tcBorders>
              <w:top w:val="single" w:color="808080" w:sz="4" w:space="0"/>
              <w:left w:val="nil"/>
              <w:bottom w:val="nil"/>
              <w:right w:val="nil"/>
            </w:tcBorders>
            <w:shd w:val="clear" w:color="auto" w:fill="auto"/>
          </w:tcPr>
          <w:p w:rsidRPr="00F475AB" w:rsidR="00DB7D09" w:rsidP="009B57A6" w:rsidRDefault="00DB7D09" w14:paraId="5F9EA4A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1" w:type="dxa"/>
            <w:tcBorders>
              <w:top w:val="single" w:color="808080" w:sz="4" w:space="0"/>
              <w:left w:val="nil"/>
              <w:bottom w:val="nil"/>
              <w:right w:val="nil"/>
            </w:tcBorders>
            <w:shd w:val="clear" w:color="auto" w:fill="auto"/>
          </w:tcPr>
          <w:p w:rsidRPr="00F475AB" w:rsidR="00DB7D09" w:rsidP="009B57A6" w:rsidRDefault="00DB7D09" w14:paraId="5F9EA4A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3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A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B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:rsidRPr="00F475AB" w:rsidR="00DB7D09" w:rsidP="009B57A6" w:rsidRDefault="00DB7D09" w14:paraId="5F9EA4B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DB7D09" w:rsidP="009B57A6" w:rsidRDefault="00DB7D09" w14:paraId="5F9EA4B2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:rsidTr="00DB7D09" w14:paraId="5F9EA4C9" w14:textId="77777777">
        <w:trPr>
          <w:cantSplit/>
          <w:trHeight w:val="195"/>
        </w:trPr>
        <w:tc>
          <w:tcPr>
            <w:tcW w:w="1457" w:type="dxa"/>
            <w:vMerge/>
            <w:tcBorders>
              <w:bottom w:val="nil"/>
              <w:right w:val="nil"/>
            </w:tcBorders>
          </w:tcPr>
          <w:p w:rsidRPr="00F475AB" w:rsidR="00DB7D09" w:rsidP="009B57A6" w:rsidRDefault="00DB7D09" w14:paraId="5F9EA4B4" w14:textId="77777777">
            <w:pPr>
              <w:pStyle w:val="Ttulo2"/>
              <w:rPr>
                <w:lang w:val="eu-ES"/>
              </w:rPr>
            </w:pPr>
          </w:p>
        </w:tc>
        <w:tc>
          <w:tcPr>
            <w:tcW w:w="230" w:type="dxa"/>
            <w:tcBorders>
              <w:top w:val="nil"/>
              <w:left w:val="single" w:color="808080" w:sz="4" w:space="0"/>
              <w:bottom w:val="single" w:color="808080" w:sz="4" w:space="0"/>
              <w:right w:val="dotted" w:color="auto" w:sz="4" w:space="0"/>
            </w:tcBorders>
            <w:shd w:val="clear" w:color="auto" w:fill="auto"/>
          </w:tcPr>
          <w:p w:rsidRPr="00F475AB" w:rsidR="00DB7D09" w:rsidP="009B57A6" w:rsidRDefault="00DB7D09" w14:paraId="5F9EA4B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0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  <w:shd w:val="clear" w:color="auto" w:fill="auto"/>
          </w:tcPr>
          <w:p w:rsidRPr="00F475AB" w:rsidR="00DB7D09" w:rsidP="009B57A6" w:rsidRDefault="00DB7D09" w14:paraId="5F9EA4B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1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  <w:shd w:val="clear" w:color="auto" w:fill="auto"/>
          </w:tcPr>
          <w:p w:rsidRPr="00F475AB" w:rsidR="00DB7D09" w:rsidP="009B57A6" w:rsidRDefault="00DB7D09" w14:paraId="5F9EA4B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0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  <w:shd w:val="clear" w:color="auto" w:fill="auto"/>
          </w:tcPr>
          <w:p w:rsidRPr="00F475AB" w:rsidR="00DB7D09" w:rsidP="009B57A6" w:rsidRDefault="00DB7D09" w14:paraId="5F9EA4B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31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  <w:shd w:val="clear" w:color="auto" w:fill="auto"/>
          </w:tcPr>
          <w:p w:rsidRPr="00F475AB" w:rsidR="00DB7D09" w:rsidP="009B57A6" w:rsidRDefault="00DB7D09" w14:paraId="5F9EA4B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</w:tcPr>
          <w:p w:rsidRPr="00F475AB" w:rsidR="00DB7D09" w:rsidP="009B57A6" w:rsidRDefault="00DB7D09" w14:paraId="5F9EA4B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3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</w:tcPr>
          <w:p w:rsidRPr="00F475AB" w:rsidR="00DB7D09" w:rsidP="009B57A6" w:rsidRDefault="00DB7D09" w14:paraId="5F9EA4B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</w:tcPr>
          <w:p w:rsidRPr="00F475AB" w:rsidR="00DB7D09" w:rsidP="009B57A6" w:rsidRDefault="00DB7D09" w14:paraId="5F9EA4B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</w:tcPr>
          <w:p w:rsidRPr="00F475AB" w:rsidR="00DB7D09" w:rsidP="009B57A6" w:rsidRDefault="00DB7D09" w14:paraId="5F9EA4B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</w:tcPr>
          <w:p w:rsidRPr="00F475AB" w:rsidR="00DB7D09" w:rsidP="009B57A6" w:rsidRDefault="00DB7D09" w14:paraId="5F9EA4B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</w:tcPr>
          <w:p w:rsidRPr="00F475AB" w:rsidR="00DB7D09" w:rsidP="009B57A6" w:rsidRDefault="00DB7D09" w14:paraId="5F9EA4B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2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</w:tcPr>
          <w:p w:rsidRPr="00F475AB" w:rsidR="00DB7D09" w:rsidP="009B57A6" w:rsidRDefault="00DB7D09" w14:paraId="5F9EA4C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auto" w:sz="4" w:space="0"/>
              <w:bottom w:val="single" w:color="808080" w:sz="4" w:space="0"/>
              <w:right w:val="dotted" w:color="auto" w:sz="4" w:space="0"/>
            </w:tcBorders>
          </w:tcPr>
          <w:p w:rsidRPr="00F475AB" w:rsidR="00DB7D09" w:rsidP="009B57A6" w:rsidRDefault="00DB7D09" w14:paraId="5F9EA4C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auto" w:sz="4" w:space="0"/>
              <w:bottom w:val="single" w:color="808080" w:sz="4" w:space="0"/>
              <w:right w:val="dotted" w:color="808080" w:sz="4" w:space="0"/>
            </w:tcBorders>
          </w:tcPr>
          <w:p w:rsidRPr="00F475AB" w:rsidR="00DB7D09" w:rsidP="009B57A6" w:rsidRDefault="00DB7D09" w14:paraId="5F9EA4C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DB7D09" w:rsidP="009B57A6" w:rsidRDefault="00DB7D09" w14:paraId="5F9EA4C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DB7D09" w:rsidP="009B57A6" w:rsidRDefault="00DB7D09" w14:paraId="5F9EA4C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DB7D09" w:rsidP="009B57A6" w:rsidRDefault="00DB7D09" w14:paraId="5F9EA4C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DB7D09" w:rsidP="009B57A6" w:rsidRDefault="00DB7D09" w14:paraId="5F9EA4C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808080" w:sz="4" w:space="0"/>
              <w:bottom w:val="single" w:color="808080" w:sz="4" w:space="0"/>
              <w:right w:val="dotted" w:color="808080" w:sz="4" w:space="0"/>
            </w:tcBorders>
          </w:tcPr>
          <w:p w:rsidRPr="00F475AB" w:rsidR="00DB7D09" w:rsidP="009B57A6" w:rsidRDefault="00DB7D09" w14:paraId="5F9EA4C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220" w:type="dxa"/>
            <w:tcBorders>
              <w:top w:val="nil"/>
              <w:left w:val="dotted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DB7D09" w:rsidP="009B57A6" w:rsidRDefault="00DB7D09" w14:paraId="5F9EA4C8" w14:textId="77777777">
            <w:pPr>
              <w:rPr>
                <w:rFonts w:ascii="Verdana" w:hAnsi="Verdana"/>
                <w:sz w:val="13"/>
              </w:rPr>
            </w:pPr>
          </w:p>
        </w:tc>
      </w:tr>
    </w:tbl>
    <w:p w:rsidRPr="00F475AB" w:rsidR="00F34DB6" w:rsidP="00F34DB6" w:rsidRDefault="00F34DB6" w14:paraId="5F9EA4CA" w14:textId="77777777">
      <w:pPr>
        <w:tabs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1"/>
          <w:tab w:val="left" w:pos="3571"/>
          <w:tab w:val="left" w:pos="3741"/>
          <w:tab w:val="left" w:pos="3911"/>
          <w:tab w:val="left" w:pos="4081"/>
          <w:tab w:val="left" w:pos="4251"/>
          <w:tab w:val="left" w:pos="4421"/>
          <w:tab w:val="left" w:pos="4591"/>
          <w:tab w:val="left" w:pos="4761"/>
          <w:tab w:val="left" w:pos="4931"/>
          <w:tab w:val="left" w:pos="5101"/>
          <w:tab w:val="left" w:pos="5271"/>
          <w:tab w:val="left" w:pos="5441"/>
          <w:tab w:val="left" w:pos="5611"/>
          <w:tab w:val="left" w:pos="5781"/>
          <w:tab w:val="left" w:pos="5951"/>
          <w:tab w:val="left" w:pos="6121"/>
          <w:tab w:val="left" w:pos="6291"/>
          <w:tab w:val="left" w:pos="6461"/>
          <w:tab w:val="left" w:pos="6631"/>
          <w:tab w:val="left" w:pos="6801"/>
        </w:tabs>
        <w:rPr>
          <w:rFonts w:ascii="Verdana" w:hAnsi="Verdana"/>
          <w:sz w:val="8"/>
        </w:rPr>
      </w:pP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  <w:r w:rsidRPr="00F475AB">
        <w:rPr>
          <w:rFonts w:ascii="Verdana" w:hAnsi="Verdana"/>
          <w:sz w:val="8"/>
        </w:rPr>
        <w:tab/>
      </w: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Pr="00F475AB" w:rsidR="00F475AB" w14:paraId="5F9EA4EB" w14:textId="77777777">
        <w:trPr>
          <w:cantSplit/>
          <w:trHeight w:val="195"/>
        </w:trPr>
        <w:tc>
          <w:tcPr>
            <w:tcW w:w="1701" w:type="dxa"/>
            <w:vMerge w:val="restart"/>
            <w:tcBorders>
              <w:top w:val="nil"/>
              <w:right w:val="nil"/>
            </w:tcBorders>
            <w:vAlign w:val="center"/>
          </w:tcPr>
          <w:p w:rsidRPr="00F475AB" w:rsidR="00F34DB6" w:rsidP="009B57A6" w:rsidRDefault="00F34DB6" w14:paraId="5F9EA4CB" w14:textId="77777777">
            <w:pPr>
              <w:rPr>
                <w:rFonts w:ascii="Verdana" w:hAnsi="Verdana"/>
                <w:sz w:val="13"/>
              </w:rPr>
            </w:pPr>
            <w:r w:rsidRPr="00F475AB">
              <w:rPr>
                <w:rFonts w:ascii="Verdana" w:hAnsi="Verdana"/>
                <w:sz w:val="13"/>
              </w:rPr>
              <w:t>WEB</w:t>
            </w: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nil"/>
              <w:right w:val="nil"/>
            </w:tcBorders>
          </w:tcPr>
          <w:p w:rsidRPr="00F475AB" w:rsidR="00F34DB6" w:rsidP="009B57A6" w:rsidRDefault="00F34DB6" w14:paraId="5F9EA4C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C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C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C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D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4E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Pr="00F475AB" w:rsidR="00F34DB6" w:rsidP="009B57A6" w:rsidRDefault="00F34DB6" w14:paraId="5F9EA4EA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475AB" w14:paraId="5F9EA50C" w14:textId="77777777">
        <w:trPr>
          <w:cantSplit/>
          <w:trHeight w:val="195"/>
        </w:trPr>
        <w:tc>
          <w:tcPr>
            <w:tcW w:w="1701" w:type="dxa"/>
            <w:vMerge/>
            <w:tcBorders>
              <w:bottom w:val="nil"/>
              <w:right w:val="nil"/>
            </w:tcBorders>
          </w:tcPr>
          <w:p w:rsidRPr="00F475AB" w:rsidR="00F34DB6" w:rsidP="009B57A6" w:rsidRDefault="00F34DB6" w14:paraId="5F9EA4E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single" w:color="808080" w:sz="4" w:space="0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E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E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E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4F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4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5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6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7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8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:rsidRPr="00F475AB" w:rsidR="00F34DB6" w:rsidP="009B57A6" w:rsidRDefault="00F34DB6" w14:paraId="5F9EA50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color="808080" w:sz="4" w:space="0"/>
            </w:tcBorders>
          </w:tcPr>
          <w:p w:rsidRPr="00F475AB" w:rsidR="00F34DB6" w:rsidP="009B57A6" w:rsidRDefault="00F34DB6" w14:paraId="5F9EA50B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34DB6" w14:paraId="5F9EA52D" w14:textId="77777777">
        <w:trPr>
          <w:cantSplit/>
          <w:trHeight w:val="2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50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0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0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C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D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E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1F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0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1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2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3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4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5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9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A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B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2C" w14:textId="77777777">
            <w:pPr>
              <w:rPr>
                <w:rFonts w:ascii="Verdana" w:hAnsi="Verdana"/>
                <w:sz w:val="8"/>
              </w:rPr>
            </w:pPr>
          </w:p>
        </w:tc>
      </w:tr>
    </w:tbl>
    <w:p w:rsidRPr="00F475AB" w:rsidR="00F34DB6" w:rsidP="00F34DB6" w:rsidRDefault="00F34DB6" w14:paraId="5F9EA52E" w14:textId="77777777">
      <w:pPr>
        <w:rPr>
          <w:rFonts w:ascii="Verdana" w:hAnsi="Verdana"/>
          <w:sz w:val="13"/>
        </w:rPr>
      </w:pPr>
    </w:p>
    <w:p w:rsidRPr="00F475AB" w:rsidR="00F34DB6" w:rsidP="00F34DB6" w:rsidRDefault="00F34DB6" w14:paraId="5F9EA52F" w14:textId="77777777">
      <w:pPr>
        <w:rPr>
          <w:rFonts w:ascii="Verdana" w:hAnsi="Verdana"/>
          <w:sz w:val="13"/>
        </w:rPr>
      </w:pP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726"/>
        <w:gridCol w:w="1117"/>
        <w:gridCol w:w="425"/>
        <w:gridCol w:w="1478"/>
        <w:gridCol w:w="932"/>
        <w:gridCol w:w="425"/>
        <w:gridCol w:w="1262"/>
        <w:gridCol w:w="865"/>
        <w:gridCol w:w="425"/>
        <w:gridCol w:w="976"/>
      </w:tblGrid>
      <w:tr w:rsidRPr="00F475AB" w:rsidR="00F475AB" w14:paraId="5F9EA548" w14:textId="77777777">
        <w:trPr>
          <w:cantSplit/>
          <w:trHeight w:val="195"/>
        </w:trPr>
        <w:tc>
          <w:tcPr>
            <w:tcW w:w="1930" w:type="dxa"/>
            <w:gridSpan w:val="3"/>
            <w:tcBorders>
              <w:top w:val="single" w:color="808080" w:sz="4" w:space="0"/>
              <w:bottom w:val="nil"/>
              <w:right w:val="single" w:color="808080" w:sz="4" w:space="0"/>
            </w:tcBorders>
          </w:tcPr>
          <w:p w:rsidRPr="00F475AB" w:rsidR="00027B4E" w:rsidP="00027B4E" w:rsidRDefault="00027B4E" w14:paraId="5F9EA530" w14:textId="77777777">
            <w:pPr>
              <w:jc w:val="center"/>
              <w:rPr>
                <w:rFonts w:ascii="Verdana" w:hAnsi="Verdana"/>
                <w:sz w:val="11"/>
              </w:rPr>
            </w:pPr>
          </w:p>
          <w:p w:rsidRPr="00F475AB" w:rsidR="00027B4E" w:rsidP="00027B4E" w:rsidRDefault="00027B4E" w14:paraId="5F9EA531" w14:textId="77777777">
            <w:pPr>
              <w:jc w:val="center"/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 xml:space="preserve">SEXUA / </w:t>
            </w:r>
            <w:r w:rsidRPr="00F475AB">
              <w:rPr>
                <w:rFonts w:ascii="Verdana" w:hAnsi="Verdana"/>
                <w:i/>
                <w:sz w:val="11"/>
              </w:rPr>
              <w:t>SEXO</w:t>
            </w:r>
          </w:p>
          <w:p w:rsidRPr="00F475AB" w:rsidR="00027B4E" w:rsidP="00027B4E" w:rsidRDefault="00027B4E" w14:paraId="5F9EA532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>1.- Gizonezkoa</w:t>
            </w:r>
          </w:p>
          <w:p w:rsidRPr="00F475AB" w:rsidR="00027B4E" w:rsidP="00027B4E" w:rsidRDefault="00027B4E" w14:paraId="5F9EA533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>2.- Emakumezkoa</w:t>
            </w:r>
          </w:p>
          <w:p w:rsidRPr="00F475AB" w:rsidR="00F34DB6" w:rsidP="00DB7D09" w:rsidRDefault="00027B4E" w14:paraId="5F9EA534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>3.- Beste sexu</w:t>
            </w:r>
            <w:r w:rsidRPr="00F475AB" w:rsidR="00DB7D09">
              <w:rPr>
                <w:rFonts w:ascii="Verdana" w:hAnsi="Verdana"/>
                <w:sz w:val="11"/>
              </w:rPr>
              <w:t>-</w:t>
            </w:r>
            <w:r w:rsidRPr="00F475AB">
              <w:rPr>
                <w:rFonts w:ascii="Verdana" w:hAnsi="Verdana"/>
                <w:sz w:val="11"/>
              </w:rPr>
              <w:t>identitate bat</w:t>
            </w:r>
          </w:p>
        </w:tc>
        <w:tc>
          <w:tcPr>
            <w:tcW w:w="3020" w:type="dxa"/>
            <w:gridSpan w:val="3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535" w14:textId="77777777">
            <w:pPr>
              <w:jc w:val="center"/>
              <w:rPr>
                <w:rFonts w:ascii="Verdana" w:hAnsi="Verdana"/>
                <w:sz w:val="11"/>
              </w:rPr>
            </w:pPr>
          </w:p>
          <w:p w:rsidRPr="00F475AB" w:rsidR="00F34DB6" w:rsidP="009B57A6" w:rsidRDefault="00F34DB6" w14:paraId="5F9EA536" w14:textId="77777777">
            <w:pPr>
              <w:jc w:val="center"/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 xml:space="preserve">IKASKETAK </w:t>
            </w:r>
          </w:p>
          <w:p w:rsidRPr="00F475AB" w:rsidR="00F34DB6" w:rsidP="009B57A6" w:rsidRDefault="00F34DB6" w14:paraId="5F9EA537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 xml:space="preserve">1.- </w:t>
            </w:r>
            <w:r w:rsidRPr="00F475AB" w:rsidR="00DB7D09">
              <w:rPr>
                <w:rFonts w:ascii="Verdana" w:hAnsi="Verdana"/>
                <w:sz w:val="11"/>
                <w:szCs w:val="11"/>
              </w:rPr>
              <w:t>Unibertsitate Gradua</w:t>
            </w:r>
            <w:r w:rsidRPr="00F475AB" w:rsidR="00027B4E">
              <w:rPr>
                <w:rFonts w:ascii="Verdana" w:hAnsi="Verdana"/>
                <w:sz w:val="11"/>
                <w:szCs w:val="11"/>
              </w:rPr>
              <w:t xml:space="preserve"> /</w:t>
            </w:r>
            <w:r w:rsidRPr="00F475AB">
              <w:rPr>
                <w:rFonts w:ascii="Verdana" w:hAnsi="Verdana"/>
                <w:sz w:val="11"/>
              </w:rPr>
              <w:t xml:space="preserve">Lizentziatura </w:t>
            </w:r>
          </w:p>
          <w:p w:rsidRPr="00F475AB" w:rsidR="00F34DB6" w:rsidP="009B57A6" w:rsidRDefault="00F34DB6" w14:paraId="5F9EA538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>2.- Diplomatura</w:t>
            </w:r>
          </w:p>
          <w:p w:rsidRPr="00F475AB" w:rsidR="00F34DB6" w:rsidP="009B57A6" w:rsidRDefault="00F34DB6" w14:paraId="5F9EA539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 xml:space="preserve">3.- Magisteritza </w:t>
            </w:r>
          </w:p>
          <w:p w:rsidRPr="00F475AB" w:rsidR="00F34DB6" w:rsidP="009B57A6" w:rsidRDefault="00F34DB6" w14:paraId="5F9EA53A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 xml:space="preserve">4.- HABEren Homologazioa </w:t>
            </w:r>
          </w:p>
          <w:p w:rsidRPr="00F475AB" w:rsidR="00F34DB6" w:rsidP="007634A4" w:rsidRDefault="00F34DB6" w14:paraId="5F9EA53D" w14:textId="70DDAB3F">
            <w:pPr>
              <w:rPr>
                <w:rFonts w:ascii="Verdana" w:hAnsi="Verdana"/>
                <w:sz w:val="11"/>
              </w:rPr>
            </w:pPr>
          </w:p>
        </w:tc>
        <w:tc>
          <w:tcPr>
            <w:tcW w:w="2619" w:type="dxa"/>
            <w:gridSpan w:val="3"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53E" w14:textId="77777777">
            <w:pPr>
              <w:jc w:val="center"/>
              <w:rPr>
                <w:rFonts w:ascii="Verdana" w:hAnsi="Verdana"/>
                <w:sz w:val="11"/>
              </w:rPr>
            </w:pPr>
          </w:p>
          <w:p w:rsidRPr="00F475AB" w:rsidR="00F34DB6" w:rsidP="009B57A6" w:rsidRDefault="00F34DB6" w14:paraId="5F9EA53F" w14:textId="77777777">
            <w:pPr>
              <w:jc w:val="center"/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>LANBIDEA</w:t>
            </w:r>
          </w:p>
          <w:p w:rsidRPr="00F475AB" w:rsidR="00F34DB6" w:rsidP="009B57A6" w:rsidRDefault="00F34DB6" w14:paraId="5F9EA540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 xml:space="preserve">1.- Irakasle </w:t>
            </w:r>
          </w:p>
          <w:p w:rsidRPr="00F475AB" w:rsidR="00F34DB6" w:rsidP="009B57A6" w:rsidRDefault="00F34DB6" w14:paraId="5F9EA541" w14:textId="77777777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 xml:space="preserve">3.- Beste </w:t>
            </w:r>
          </w:p>
          <w:p w:rsidRPr="00F475AB" w:rsidR="00F34DB6" w:rsidP="009B57A6" w:rsidRDefault="00F34DB6" w14:paraId="5F9EA542" w14:textId="77777777">
            <w:pPr>
              <w:rPr>
                <w:rFonts w:ascii="Verdana" w:hAnsi="Verdana"/>
                <w:sz w:val="11"/>
              </w:rPr>
            </w:pPr>
          </w:p>
        </w:tc>
        <w:tc>
          <w:tcPr>
            <w:tcW w:w="2266" w:type="dxa"/>
            <w:gridSpan w:val="3"/>
            <w:tcBorders>
              <w:top w:val="single" w:color="808080" w:sz="4" w:space="0"/>
              <w:left w:val="nil"/>
              <w:bottom w:val="nil"/>
            </w:tcBorders>
          </w:tcPr>
          <w:p w:rsidRPr="00F475AB" w:rsidR="00F34DB6" w:rsidP="009B57A6" w:rsidRDefault="00F34DB6" w14:paraId="5F9EA543" w14:textId="77777777">
            <w:pPr>
              <w:jc w:val="center"/>
              <w:rPr>
                <w:rFonts w:ascii="Verdana" w:hAnsi="Verdana"/>
                <w:sz w:val="11"/>
              </w:rPr>
            </w:pPr>
          </w:p>
          <w:p w:rsidRPr="00F475AB" w:rsidR="00F34DB6" w:rsidP="009B57A6" w:rsidRDefault="007634A4" w14:paraId="5F9EA544" w14:textId="159A0F6C">
            <w:pPr>
              <w:jc w:val="center"/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>EUSKARA-AGIRIA</w:t>
            </w:r>
          </w:p>
          <w:p w:rsidRPr="00F475AB" w:rsidR="00F34DB6" w:rsidP="009B57A6" w:rsidRDefault="00F34DB6" w14:paraId="5F9EA545" w14:textId="77777777">
            <w:pPr>
              <w:rPr>
                <w:rFonts w:ascii="Verdana" w:hAnsi="Verdana"/>
                <w:sz w:val="11"/>
              </w:rPr>
            </w:pPr>
          </w:p>
          <w:p w:rsidRPr="00F475AB" w:rsidR="00F34DB6" w:rsidP="009B57A6" w:rsidRDefault="007634A4" w14:paraId="5F9EA546" w14:textId="73F07406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>1.- C1</w:t>
            </w:r>
          </w:p>
          <w:p w:rsidRPr="00F475AB" w:rsidR="00F34DB6" w:rsidP="009B57A6" w:rsidRDefault="007634A4" w14:paraId="5F9EA547" w14:textId="40B1B505">
            <w:pPr>
              <w:rPr>
                <w:rFonts w:ascii="Verdana" w:hAnsi="Verdana"/>
                <w:sz w:val="11"/>
              </w:rPr>
            </w:pPr>
            <w:r w:rsidRPr="00F475AB">
              <w:rPr>
                <w:rFonts w:ascii="Verdana" w:hAnsi="Verdana"/>
                <w:sz w:val="11"/>
              </w:rPr>
              <w:t>2.- C2</w:t>
            </w:r>
          </w:p>
        </w:tc>
      </w:tr>
      <w:tr w:rsidRPr="00F475AB" w:rsidR="00F475AB" w14:paraId="5F9EA555" w14:textId="77777777">
        <w:trPr>
          <w:cantSplit/>
          <w:trHeight w:val="200"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Pr="00F475AB" w:rsidR="00F34DB6" w:rsidP="009B57A6" w:rsidRDefault="00F34DB6" w14:paraId="5F9EA549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42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54A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54B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4C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42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54D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54E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4F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42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550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color="808080" w:sz="4" w:space="0"/>
            </w:tcBorders>
          </w:tcPr>
          <w:p w:rsidRPr="00F475AB" w:rsidR="00F34DB6" w:rsidP="009B57A6" w:rsidRDefault="00F34DB6" w14:paraId="5F9EA551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Pr="00F475AB" w:rsidR="00F34DB6" w:rsidP="009B57A6" w:rsidRDefault="00F34DB6" w14:paraId="5F9EA552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42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553" w14:textId="77777777">
            <w:pPr>
              <w:rPr>
                <w:rFonts w:ascii="Verdana" w:hAnsi="Verdana"/>
                <w:sz w:val="13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:rsidRPr="00F475AB" w:rsidR="00F34DB6" w:rsidP="009B57A6" w:rsidRDefault="00F34DB6" w14:paraId="5F9EA554" w14:textId="77777777">
            <w:pPr>
              <w:rPr>
                <w:rFonts w:ascii="Verdana" w:hAnsi="Verdana"/>
                <w:sz w:val="13"/>
              </w:rPr>
            </w:pPr>
          </w:p>
        </w:tc>
      </w:tr>
      <w:tr w:rsidRPr="00F475AB" w:rsidR="00F34DB6" w14:paraId="5F9EA55A" w14:textId="77777777">
        <w:trPr>
          <w:cantSplit/>
          <w:trHeight w:val="20"/>
        </w:trPr>
        <w:tc>
          <w:tcPr>
            <w:tcW w:w="1930" w:type="dxa"/>
            <w:gridSpan w:val="3"/>
            <w:tcBorders>
              <w:top w:val="nil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556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557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</w:tcPr>
          <w:p w:rsidRPr="00F475AB" w:rsidR="00F34DB6" w:rsidP="009B57A6" w:rsidRDefault="00F34DB6" w14:paraId="5F9EA558" w14:textId="77777777">
            <w:pPr>
              <w:rPr>
                <w:rFonts w:ascii="Verdana" w:hAnsi="Verdana"/>
                <w:sz w:val="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color="808080" w:sz="4" w:space="0"/>
            </w:tcBorders>
          </w:tcPr>
          <w:p w:rsidRPr="00F475AB" w:rsidR="00F34DB6" w:rsidP="009B57A6" w:rsidRDefault="00F34DB6" w14:paraId="5F9EA559" w14:textId="77777777">
            <w:pPr>
              <w:rPr>
                <w:rFonts w:ascii="Verdana" w:hAnsi="Verdana"/>
                <w:sz w:val="8"/>
              </w:rPr>
            </w:pPr>
          </w:p>
        </w:tc>
      </w:tr>
    </w:tbl>
    <w:p w:rsidRPr="00F475AB" w:rsidR="00F34DB6" w:rsidP="00F34DB6" w:rsidRDefault="00F34DB6" w14:paraId="5F9EA55B" w14:textId="77777777">
      <w:pPr>
        <w:rPr>
          <w:rFonts w:ascii="Verdana" w:hAnsi="Verdana"/>
          <w:sz w:val="8"/>
        </w:rPr>
      </w:pPr>
    </w:p>
    <w:p w:rsidRPr="00F475AB" w:rsidR="00BC2B4D" w:rsidP="00BC2B4D" w:rsidRDefault="00BC2B4D" w14:paraId="5F9EA55C" w14:textId="77777777">
      <w:pPr>
        <w:rPr>
          <w:rFonts w:ascii="Verdana" w:hAnsi="Verdana"/>
          <w:sz w:val="11"/>
        </w:rPr>
      </w:pPr>
    </w:p>
    <w:p w:rsidRPr="00F475AB" w:rsidR="00BC2B4D" w:rsidP="00BC2B4D" w:rsidRDefault="00BC2B4D" w14:paraId="5F9EA55D" w14:textId="77777777">
      <w:pPr>
        <w:ind w:left="-567"/>
        <w:jc w:val="center"/>
        <w:rPr>
          <w:rFonts w:ascii="Verdana" w:hAnsi="Verdana"/>
          <w:sz w:val="32"/>
          <w:szCs w:val="32"/>
        </w:rPr>
      </w:pPr>
      <w:r w:rsidRPr="00F475AB">
        <w:rPr>
          <w:rFonts w:ascii="Verdana" w:hAnsi="Verdana"/>
          <w:b/>
          <w:sz w:val="32"/>
          <w:szCs w:val="32"/>
        </w:rPr>
        <w:t>B) Euskaltegi/autoikaskuntzarako zentroentzat</w:t>
      </w:r>
    </w:p>
    <w:p w:rsidRPr="00F475AB" w:rsidR="00BC2B4D" w:rsidP="00BC2B4D" w:rsidRDefault="00BC2B4D" w14:paraId="5F9EA55E" w14:textId="77777777">
      <w:pPr>
        <w:rPr>
          <w:rFonts w:ascii="Verdana" w:hAnsi="Verdana"/>
          <w:sz w:val="11"/>
        </w:rPr>
      </w:pPr>
    </w:p>
    <w:p w:rsidRPr="00F475AB" w:rsidR="00BC2B4D" w:rsidP="00BC2B4D" w:rsidRDefault="00BC2B4D" w14:paraId="5F9EA55F" w14:textId="77777777">
      <w:pPr>
        <w:rPr>
          <w:rFonts w:ascii="Verdana" w:hAnsi="Verdana"/>
          <w:sz w:val="11"/>
        </w:rPr>
      </w:pPr>
      <w:r w:rsidRPr="00F475AB">
        <w:rPr>
          <w:rFonts w:ascii="Verdana" w:hAnsi="Verdana"/>
          <w:sz w:val="11"/>
        </w:rPr>
        <w:t>XXXXXXXXXX</w:t>
      </w:r>
    </w:p>
    <w:p w:rsidRPr="00F475AB" w:rsidR="00BC2B4D" w:rsidP="00BC2B4D" w:rsidRDefault="00BC2B4D" w14:paraId="5F9EA560" w14:textId="77777777">
      <w:pPr>
        <w:rPr>
          <w:rFonts w:ascii="Verdana" w:hAnsi="Verdana"/>
          <w:sz w:val="11"/>
        </w:rPr>
      </w:pPr>
      <w:r w:rsidRPr="00F475AB">
        <w:rPr>
          <w:rFonts w:ascii="Verdana" w:hAnsi="Verdana"/>
          <w:sz w:val="11"/>
        </w:rPr>
        <w:t>XXXXXXXXXX</w:t>
      </w:r>
    </w:p>
    <w:p w:rsidRPr="00F475AB" w:rsidR="00BC2B4D" w:rsidP="00BC2B4D" w:rsidRDefault="00BC2B4D" w14:paraId="5F9EA561" w14:textId="77777777">
      <w:pPr>
        <w:rPr>
          <w:rFonts w:ascii="Verdana" w:hAnsi="Verdana"/>
          <w:sz w:val="11"/>
        </w:rPr>
      </w:pPr>
    </w:p>
    <w:p w:rsidRPr="00F475AB" w:rsidR="00BC2B4D" w:rsidP="00BC2B4D" w:rsidRDefault="00BC2B4D" w14:paraId="5F9EA562" w14:textId="77777777">
      <w:pPr>
        <w:rPr>
          <w:rFonts w:ascii="Verdana" w:hAnsi="Verdana"/>
          <w:sz w:val="11"/>
        </w:rPr>
      </w:pPr>
      <w:r w:rsidRPr="00F475AB">
        <w:rPr>
          <w:rFonts w:ascii="Verdana" w:hAnsi="Verdana"/>
          <w:sz w:val="11"/>
        </w:rPr>
        <w:t>XXXXXXXXX</w:t>
      </w:r>
    </w:p>
    <w:p w:rsidRPr="00F475AB" w:rsidR="00BC2B4D" w:rsidP="00BC2B4D" w:rsidRDefault="00BC2B4D" w14:paraId="5F9EA563" w14:textId="77777777">
      <w:pPr>
        <w:rPr>
          <w:rFonts w:ascii="Verdana" w:hAnsi="Verdana"/>
          <w:sz w:val="11"/>
        </w:rPr>
      </w:pPr>
      <w:r w:rsidRPr="00F475AB">
        <w:rPr>
          <w:rFonts w:ascii="Verdana" w:hAnsi="Verdana"/>
          <w:sz w:val="11"/>
        </w:rPr>
        <w:t>XXXXXXXXX</w:t>
      </w:r>
    </w:p>
    <w:p w:rsidRPr="00F475AB" w:rsidR="00BC2B4D" w:rsidP="00BC2B4D" w:rsidRDefault="00BC2B4D" w14:paraId="5F9EA564" w14:textId="77777777">
      <w:pPr>
        <w:rPr>
          <w:rFonts w:ascii="Verdana" w:hAnsi="Verdana"/>
          <w:sz w:val="11"/>
        </w:rPr>
      </w:pPr>
    </w:p>
    <w:p w:rsidRPr="00F475AB" w:rsidR="00F34DB6" w:rsidP="00F34DB6" w:rsidRDefault="00F34DB6" w14:paraId="5F9EA565" w14:textId="77777777">
      <w:pPr>
        <w:rPr>
          <w:rFonts w:ascii="Verdana" w:hAnsi="Verdana"/>
          <w:sz w:val="13"/>
        </w:rPr>
      </w:pPr>
    </w:p>
    <w:p w:rsidRPr="00F475AB" w:rsidR="00F34DB6" w:rsidP="00F34DB6" w:rsidRDefault="00F34DB6" w14:paraId="5F9EA566" w14:textId="77777777">
      <w:pPr>
        <w:rPr>
          <w:rFonts w:ascii="Verdana" w:hAnsi="Verdana"/>
          <w:sz w:val="13"/>
        </w:rPr>
      </w:pPr>
    </w:p>
    <w:p w:rsidRPr="00F475AB" w:rsidR="00BC2B4D" w:rsidP="00BC2B4D" w:rsidRDefault="00BC2B4D" w14:paraId="5F9EA567" w14:textId="77777777">
      <w:pPr>
        <w:rPr>
          <w:rFonts w:ascii="Verdana" w:hAnsi="Verdana"/>
          <w:sz w:val="11"/>
        </w:rPr>
      </w:pPr>
    </w:p>
    <w:p w:rsidRPr="00F475AB" w:rsidR="00BC2B4D" w:rsidP="00BC2B4D" w:rsidRDefault="00BC2B4D" w14:paraId="5F9EA568" w14:textId="77777777">
      <w:pPr>
        <w:rPr>
          <w:rFonts w:ascii="Verdana" w:hAnsi="Verdana"/>
          <w:sz w:val="11"/>
        </w:rPr>
      </w:pPr>
      <w:r w:rsidRPr="00F475AB">
        <w:rPr>
          <w:rFonts w:ascii="Verdana" w:hAnsi="Verdana"/>
          <w:sz w:val="11"/>
        </w:rPr>
        <w:br w:type="page"/>
      </w:r>
    </w:p>
    <w:p w:rsidRPr="00F475AB" w:rsidR="00BC2B4D" w:rsidP="00BC2B4D" w:rsidRDefault="00BC2B4D" w14:paraId="5F9EA569" w14:textId="77777777">
      <w:pPr>
        <w:rPr>
          <w:rFonts w:ascii="Verdana" w:hAnsi="Verdana"/>
          <w:sz w:val="11"/>
        </w:rPr>
      </w:pPr>
    </w:p>
    <w:p w:rsidRPr="00F475AB" w:rsidR="00BC2B4D" w:rsidP="00BC2B4D" w:rsidRDefault="00BC2B4D" w14:paraId="5F9EA56A" w14:textId="77777777">
      <w:pPr>
        <w:rPr>
          <w:rFonts w:ascii="Verdana" w:hAnsi="Verdana"/>
          <w:sz w:val="11"/>
        </w:rPr>
      </w:pPr>
    </w:p>
    <w:p w:rsidRPr="00F475AB" w:rsidR="00BC2B4D" w:rsidP="00BC2B4D" w:rsidRDefault="00BC2B4D" w14:paraId="5F9EA56B" w14:textId="77777777">
      <w:pPr>
        <w:rPr>
          <w:rFonts w:ascii="Verdana" w:hAnsi="Verdana"/>
          <w:sz w:val="11"/>
        </w:rPr>
      </w:pPr>
    </w:p>
    <w:p w:rsidRPr="00F475AB" w:rsidR="007D25E3" w:rsidP="007D25E3" w:rsidRDefault="007D25E3" w14:paraId="5F9EA56C" w14:textId="77777777">
      <w:pPr>
        <w:ind w:left="-567"/>
        <w:jc w:val="center"/>
        <w:rPr>
          <w:sz w:val="36"/>
          <w:szCs w:val="36"/>
        </w:rPr>
      </w:pPr>
      <w:r w:rsidRPr="00F475AB">
        <w:rPr>
          <w:rFonts w:ascii="Verdana" w:hAnsi="Verdana"/>
          <w:b/>
          <w:sz w:val="36"/>
          <w:szCs w:val="36"/>
        </w:rPr>
        <w:t>IRAKASLEAREN DATUAK</w:t>
      </w:r>
    </w:p>
    <w:p w:rsidRPr="00F475AB" w:rsidR="007D25E3" w:rsidP="007D25E3" w:rsidRDefault="007D25E3" w14:paraId="5F9EA56D" w14:textId="77777777">
      <w:pPr>
        <w:ind w:left="-567"/>
      </w:pPr>
    </w:p>
    <w:p w:rsidRPr="00F475AB" w:rsidR="007D25E3" w:rsidP="007D25E3" w:rsidRDefault="007D25E3" w14:paraId="5F9EA56E" w14:textId="77777777">
      <w:pPr>
        <w:ind w:left="-567"/>
        <w:jc w:val="center"/>
        <w:rPr>
          <w:sz w:val="32"/>
          <w:szCs w:val="32"/>
        </w:rPr>
      </w:pPr>
      <w:r w:rsidRPr="00F475AB">
        <w:rPr>
          <w:rFonts w:ascii="Verdana" w:hAnsi="Verdana"/>
          <w:b/>
          <w:sz w:val="32"/>
          <w:szCs w:val="32"/>
        </w:rPr>
        <w:t xml:space="preserve">C) Ohar </w:t>
      </w:r>
      <w:proofErr w:type="spellStart"/>
      <w:r w:rsidRPr="00F475AB">
        <w:rPr>
          <w:rFonts w:ascii="Verdana" w:hAnsi="Verdana"/>
          <w:b/>
          <w:sz w:val="32"/>
          <w:szCs w:val="32"/>
        </w:rPr>
        <w:t>legalak</w:t>
      </w:r>
      <w:proofErr w:type="spellEnd"/>
      <w:r w:rsidRPr="00F475AB">
        <w:rPr>
          <w:rFonts w:ascii="Verdana" w:hAnsi="Verdana"/>
          <w:b/>
          <w:sz w:val="32"/>
          <w:szCs w:val="32"/>
        </w:rPr>
        <w:t xml:space="preserve"> </w:t>
      </w:r>
    </w:p>
    <w:p w:rsidRPr="00F475AB" w:rsidR="007D25E3" w:rsidP="007D25E3" w:rsidRDefault="007D25E3" w14:paraId="5F9EA56F" w14:textId="77777777">
      <w:pPr>
        <w:ind w:left="-567"/>
      </w:pPr>
    </w:p>
    <w:p w:rsidRPr="00F475AB" w:rsidR="007D25E3" w:rsidP="007D25E3" w:rsidRDefault="007D25E3" w14:paraId="5F9EA570" w14:textId="77777777">
      <w:pPr>
        <w:rPr>
          <w:rFonts w:ascii="Verdana" w:hAnsi="Verdana"/>
          <w:sz w:val="1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5352"/>
      </w:tblGrid>
      <w:tr w:rsidRPr="00F475AB" w:rsidR="007D25E3" w:rsidTr="7C4EA981" w14:paraId="5F9EA59E" w14:textId="77777777">
        <w:tc>
          <w:tcPr>
            <w:tcW w:w="5211" w:type="dxa"/>
            <w:tcMar/>
          </w:tcPr>
          <w:p w:rsidRPr="00F475AB" w:rsidR="007D25E3" w:rsidP="00FA5CE4" w:rsidRDefault="007D25E3" w14:paraId="5F9EA571" w14:textId="7777777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475AB">
              <w:rPr>
                <w:rFonts w:ascii="Calibri" w:hAnsi="Calibri" w:cs="Calibri"/>
                <w:sz w:val="18"/>
                <w:szCs w:val="18"/>
              </w:rPr>
              <w:t>Datu pertsonalak babesteko eta eskubide digitalak bermatzeko abenduaren 5eko 3/2018 Lege Organikoa eta, pertsona fisikoen babesa eta beren datu pertsonalen tratamenduaz eta datu horien zirkulazio libreaz Europako Parlamentuaren eta Kontseiluaren 2016ko apirilaren 27ko 2016/679 Erregelamenduak ezarritakoaren arabera, jakinarazten dizugu zure datu pertsonalak (</w:t>
            </w:r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Kalea/Plaza – Posta kodea – Herria –euskaltegiaren edo dagokion erakundearen helbidea</w:t>
            </w:r>
            <w:r w:rsidRPr="00F475AB">
              <w:rPr>
                <w:rFonts w:ascii="Calibri" w:hAnsi="Calibri" w:cs="Calibri"/>
                <w:sz w:val="18"/>
                <w:szCs w:val="18"/>
              </w:rPr>
              <w:t>) helbidea duen (</w:t>
            </w:r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euskaltegiaren edo dagokion erakundearen izena</w:t>
            </w:r>
            <w:r w:rsidRPr="00F475AB">
              <w:rPr>
                <w:rFonts w:ascii="Calibri" w:hAnsi="Calibri" w:cs="Calibri"/>
                <w:sz w:val="18"/>
                <w:szCs w:val="18"/>
              </w:rPr>
              <w:t>)-(e)k kudeatuko dituela. Datuen tratamenduaren helburua irakasleen kudeaketa zein euren irakas-prozesuaren garapena da eta (</w:t>
            </w:r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euskaltegiak edo dagokion erakundeak izan ditzakeen beste helburuak zehaztu, esate baterako, kontratatutako hezkuntza zerbitzuak ematea</w:t>
            </w:r>
            <w:r w:rsidRPr="00F475AB">
              <w:rPr>
                <w:rFonts w:ascii="Calibri" w:hAnsi="Calibri" w:cs="Calibri"/>
                <w:sz w:val="18"/>
                <w:szCs w:val="18"/>
              </w:rPr>
              <w:t xml:space="preserve">), Helduen Alfabetatze eta Berreuskalduntzerako Erakundea Sortaraztekoa eta Euskaltegiak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Araupetzezko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izeneko azaroaren 25eko 29/1983 Legeak araututakoa betetzeko eta interesdunak emandako onarpenarekin. Datuak epe zehatzik gabe gordeko dira, aipatutako helburua lortzeko beharrezkoak edo bereizleak diren bitartean edo interesdunak kontrakorik adierazten ez duen bitartean.</w:t>
            </w:r>
          </w:p>
          <w:p w:rsidRPr="00F475AB" w:rsidR="007D25E3" w:rsidP="00FA5CE4" w:rsidRDefault="007D25E3" w14:paraId="5F9EA572" w14:textId="77777777" w14:noSpellErr="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Pr="00F475AB" w:rsidR="007D25E3" w:rsidP="7C4EA981" w:rsidRDefault="007D25E3" w14:paraId="34F5924B" w14:textId="226F05D4">
            <w:pPr>
              <w:spacing w:before="0" w:beforeAutospacing="off" w:after="0" w:afterAutospacing="off"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highlight w:val="yellow"/>
                <w:lang w:val="eu-ES"/>
              </w:rPr>
            </w:pP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zaroare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25eko 29/1983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Legeak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eldue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lfabetatze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eta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Berreuskalduntzera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rakundea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sortzekoak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eta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uskaltegiak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rautzekoak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xedatutakoare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rabera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datuak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ABEri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jakinarazi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zaizki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uskaltegieta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eta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uskarare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utoikaskuntzara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zentr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omologatueta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irakaslegoa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kudeatze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irakaskuntza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prozesuare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kudeaketar</w:t>
            </w:r>
            <w:r w:rsidRPr="7C4EA981" w:rsidR="5DDE34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ABEre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izkuntza-gaitasunare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maile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giaztapena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kudeatze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eta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ABEk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zein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uskal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utonomia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rkidegoko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udalek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eta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foru-aldundiek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i</w:t>
            </w:r>
            <w:r w:rsidRPr="7C4EA981" w:rsidR="6444CA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ra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kasleei</w:t>
            </w:r>
            <w:r w:rsidRPr="7C4EA981" w:rsidR="1956EB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20AD4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buruzko</w:t>
            </w:r>
            <w:r w:rsidRPr="7C4EA981" w:rsidR="20AD4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20AD4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datuak</w:t>
            </w:r>
            <w:r w:rsidRPr="7C4EA981" w:rsidR="20AD4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20AD4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rkatzeko</w:t>
            </w:r>
            <w:r w:rsidRPr="7C4EA981" w:rsidR="20AD4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.</w:t>
            </w:r>
            <w:r w:rsidRPr="7C4EA981" w:rsidR="20AD4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  <w:t xml:space="preserve"> </w:t>
            </w:r>
          </w:p>
          <w:p w:rsidRPr="00F475AB" w:rsidR="007D25E3" w:rsidP="7C4EA981" w:rsidRDefault="007D25E3" w14:paraId="705E6233" w14:textId="1AD86E6E">
            <w:pPr>
              <w:spacing w:before="0" w:beforeAutospacing="off" w:after="0" w:afterAutospacing="off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</w:pPr>
          </w:p>
          <w:p w:rsidRPr="00F475AB" w:rsidR="007D25E3" w:rsidP="7C4EA981" w:rsidRDefault="007D25E3" w14:paraId="1EC21DE6" w14:textId="5E84A996">
            <w:pPr>
              <w:spacing w:before="0" w:beforeAutospacing="off" w:after="0" w:afterAutospacing="off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</w:pP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Baimena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maten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diot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ABEri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urkakorik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berariaz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dierazi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zean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,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nire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datuak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rabil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ditzan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ABEren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uskalduntzearen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rloko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programa eta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baliabideei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buruzko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informazioa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jasotzeko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eta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ABEk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nkargatutako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ikerketak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eta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gogobetetze-inkestak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giteko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.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Aurka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egonez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gero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X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jarri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ondorengo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laukian</w:t>
            </w:r>
            <w:r w:rsidRPr="7C4EA981" w:rsidR="474B18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.</w:t>
            </w:r>
          </w:p>
          <w:p w:rsidRPr="00F475AB" w:rsidR="007D25E3" w:rsidP="7C4EA981" w:rsidRDefault="007D25E3" w14:paraId="08109AFA" w14:textId="43C61035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</w:pPr>
            <w:r w:rsidR="474B18A1">
              <w:drawing>
                <wp:inline wp14:editId="6D5E0886" wp14:anchorId="5D085ADC">
                  <wp:extent cx="466725" cy="219075"/>
                  <wp:effectExtent l="0" t="0" r="0" b="0"/>
                  <wp:docPr id="675610841" name="" descr="Forma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94faf7667424b7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475AB" w:rsidR="007D25E3" w:rsidP="7C4EA981" w:rsidRDefault="007D25E3" w14:paraId="56FFD8E2" w14:textId="16350E23">
            <w:pPr>
              <w:pStyle w:val="Normal"/>
              <w:spacing w:before="0" w:beforeAutospacing="off" w:after="0" w:afterAutospacing="off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</w:pPr>
          </w:p>
          <w:p w:rsidRPr="00F475AB" w:rsidR="007D25E3" w:rsidP="7C4EA981" w:rsidRDefault="007D25E3" w14:paraId="5F9EA576" w14:textId="28581CCF">
            <w:pPr>
              <w:pStyle w:val="Normal"/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C4EA981" w:rsidR="007D25E3">
              <w:rPr>
                <w:rFonts w:ascii="Calibri" w:hAnsi="Calibri" w:cs="Calibri"/>
                <w:sz w:val="18"/>
                <w:szCs w:val="18"/>
              </w:rPr>
              <w:t xml:space="preserve">HABEren zuzendari nagusia izango da tratamenduaren administrazio-organo arduraduna. </w:t>
            </w:r>
            <w:r w:rsidRPr="7C4EA981" w:rsidR="007D25E3">
              <w:rPr>
                <w:rFonts w:ascii="Calibri" w:hAnsi="Calibri" w:cs="Calibri"/>
                <w:sz w:val="18"/>
                <w:szCs w:val="18"/>
              </w:rPr>
              <w:t xml:space="preserve">Tratamendua beharrezkoa da legez ezarritako betebeharrak gauzatzeko. </w:t>
            </w:r>
          </w:p>
          <w:p w:rsidR="1DE1599B" w:rsidP="1DE1599B" w:rsidRDefault="1DE1599B" w14:paraId="6EF57782" w14:textId="23804CC8"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Pr="00F475AB" w:rsidR="007D25E3" w:rsidP="00FA5CE4" w:rsidRDefault="007D25E3" w14:paraId="5F9EA577" w14:textId="7777777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475AB">
              <w:rPr>
                <w:rFonts w:ascii="Calibri" w:hAnsi="Calibri" w:cs="Calibri"/>
                <w:sz w:val="18"/>
                <w:szCs w:val="18"/>
              </w:rPr>
              <w:t xml:space="preserve">Interesdunak bere datuak ikusteko, zuzentzeko zein ezabatzeko eskubidea izango du, baita haien tratamendua mugatzeko nahiz haren aurka egiteko, informazio gehigarrian adierazten den moduan. </w:t>
            </w:r>
          </w:p>
          <w:p w:rsidRPr="00F475AB" w:rsidR="007D25E3" w:rsidP="00FA5CE4" w:rsidRDefault="007D25E3" w14:paraId="5F9EA578" w14:textId="7D6295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475AB">
              <w:rPr>
                <w:rFonts w:ascii="Calibri" w:hAnsi="Calibri" w:cs="Calibri"/>
                <w:sz w:val="18"/>
                <w:szCs w:val="18"/>
              </w:rPr>
              <w:t xml:space="preserve">Halaber, bere datuen tratamenduari buruzko informazio osagarria </w:t>
            </w:r>
            <w:hyperlink w:history="1" r:id="rId6">
              <w:r w:rsidRPr="00F475AB" w:rsidR="00324E62">
                <w:rPr>
                  <w:rStyle w:val="Hipervnculo"/>
                  <w:rFonts w:ascii="Calibri" w:hAnsi="Calibri" w:cs="Calibri"/>
                  <w:color w:val="auto"/>
                  <w:sz w:val="18"/>
                  <w:szCs w:val="18"/>
                </w:rPr>
                <w:t>https://www.habe.euskadi.eus/datu-pertsonalen-babesa-haben/s23-edukiak/eu/</w:t>
              </w:r>
            </w:hyperlink>
            <w:r w:rsidRPr="00F475AB" w:rsidR="00324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475AB">
              <w:rPr>
                <w:rFonts w:ascii="Calibri" w:hAnsi="Calibri" w:cs="Calibri"/>
                <w:sz w:val="18"/>
                <w:szCs w:val="18"/>
              </w:rPr>
              <w:t>helbidean dute eskuragarri onuradunek.</w:t>
            </w:r>
          </w:p>
          <w:p w:rsidRPr="00F475AB" w:rsidR="007D25E3" w:rsidP="1DE1599B" w:rsidRDefault="007D25E3" w14:paraId="5F9EA584" w14:noSpellErr="1" w14:textId="156F9C8C"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Pr="00F475AB" w:rsidR="007D25E3" w:rsidP="00FA5CE4" w:rsidRDefault="007D25E3" w14:paraId="5F9EA585" w14:textId="77777777">
            <w:pPr>
              <w:rPr>
                <w:rFonts w:ascii="Verdana" w:hAnsi="Verdana"/>
                <w:sz w:val="11"/>
              </w:rPr>
            </w:pPr>
          </w:p>
        </w:tc>
        <w:tc>
          <w:tcPr>
            <w:tcW w:w="5352" w:type="dxa"/>
            <w:tcMar/>
          </w:tcPr>
          <w:p w:rsidRPr="00F475AB" w:rsidR="007D25E3" w:rsidP="00FA5CE4" w:rsidRDefault="007D25E3" w14:paraId="5F9EA586" w14:textId="7777777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475AB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n cumplimiento de Ley Orgánica 3/2018, de 5 de diciembre, de Protección de Datos Personales y garantía de los derechos digitales, </w:t>
            </w:r>
            <w:r w:rsidRPr="00F475AB">
              <w:rPr>
                <w:rFonts w:ascii="Calibri" w:hAnsi="Calibri" w:cs="Calibri"/>
                <w:sz w:val="18"/>
                <w:szCs w:val="18"/>
              </w:rPr>
              <w:t xml:space="preserve">y e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Reglament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2016/679 de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arlament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Europe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y de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Consej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- de 27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abril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2016 -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relativ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a la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rotecció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la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ersona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física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e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lo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qu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respect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a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tratamient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dat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ersonale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y a la libr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circulació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est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dat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s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informa a la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erson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interesad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qu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su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dat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ersonale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será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tratad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or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nombre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del Euskaltegi o de la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entidad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responsable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del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tratamiento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dat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) con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domicili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e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Calle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/Plaza –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Código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postal –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Población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-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domicilio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del Euskaltegi o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entidad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responsabl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). La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finalidad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tratamient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los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datos</w:t>
            </w:r>
            <w:proofErr w:type="spellEnd"/>
            <w:r w:rsidRPr="00F475AB">
              <w:t xml:space="preserve"> es </w:t>
            </w:r>
            <w:r w:rsidRPr="00F475AB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gestió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rofesorad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y su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roces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enseñanz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y (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añadir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otras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finalidades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que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estime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el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centro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por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ejemplo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prestar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los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servicios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formación</w:t>
            </w:r>
            <w:proofErr w:type="spellEnd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i/>
                <w:sz w:val="16"/>
                <w:szCs w:val="16"/>
                <w:u w:val="single"/>
              </w:rPr>
              <w:t>contratad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)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acuerd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a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cumplimient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la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Ley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29/1983, de 25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noviembr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,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creació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Institut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Alfabetizació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Reeuskaldunizació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Adult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y de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Regulació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de los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Euskaltegi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y el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consentimient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restad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or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la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erson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interesad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. Los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dat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s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conservará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ermanentement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mientra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sean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necesario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o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ertinentes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para la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finalidad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mencionad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o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qu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la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person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interesada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indique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 xml:space="preserve"> lo </w:t>
            </w:r>
            <w:proofErr w:type="spellStart"/>
            <w:r w:rsidRPr="00F475AB">
              <w:rPr>
                <w:rFonts w:ascii="Calibri" w:hAnsi="Calibri" w:cs="Calibri"/>
                <w:sz w:val="18"/>
                <w:szCs w:val="18"/>
              </w:rPr>
              <w:t>contrario</w:t>
            </w:r>
            <w:proofErr w:type="spellEnd"/>
            <w:r w:rsidRPr="00F475A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Pr="00F475AB" w:rsidR="007D25E3" w:rsidP="00FA5CE4" w:rsidRDefault="007D25E3" w14:paraId="5F9EA587" w14:textId="7777777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Pr="00F475AB" w:rsidR="007D25E3" w:rsidP="7C4EA981" w:rsidRDefault="007D25E3" w14:paraId="73F8D1C3" w14:textId="02B0623F">
            <w:pPr>
              <w:jc w:val="both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Los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dato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será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comunicado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a HABE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conforme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a la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Ley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29/1983, de 25 de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noviembre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, de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creació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l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Instituto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Alfabetizació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y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Reeuskaldunizació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Adulto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y de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Regulació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 los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Euskaltegi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, para la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gestió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l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profesorado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y su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proceso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enseñanza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, la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acreditació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nivele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 HABE</w:t>
            </w:r>
            <w:r w:rsidRPr="7C4EA981" w:rsidR="630293EF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y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el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cotejo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co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los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dato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que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con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el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mismo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fin posean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la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diputacione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forale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y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ayuntamientos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 la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Comunidad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>Autónoma</w:t>
            </w:r>
            <w:r w:rsidRPr="7C4EA981" w:rsidR="007D25E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de Euskadi </w:t>
            </w:r>
            <w:r w:rsidRPr="7C4EA981" w:rsidR="1ACAE9B5">
              <w:rPr>
                <w:rFonts w:ascii="Calibri" w:hAnsi="Calibri" w:cs="Calibri"/>
                <w:sz w:val="16"/>
                <w:szCs w:val="16"/>
                <w:highlight w:val="yellow"/>
              </w:rPr>
              <w:t>.</w:t>
            </w:r>
          </w:p>
          <w:p w:rsidRPr="00F475AB" w:rsidR="007D25E3" w:rsidP="1DE1599B" w:rsidRDefault="007D25E3" w14:paraId="61FED29D" w14:textId="2FCD1F5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Pr="00F475AB" w:rsidR="007D25E3" w:rsidP="1DE1599B" w:rsidRDefault="007D25E3" w14:paraId="5A2F18AC" w14:textId="2B0FE88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</w:pPr>
          </w:p>
          <w:p w:rsidRPr="00F475AB" w:rsidR="007D25E3" w:rsidP="7C4EA981" w:rsidRDefault="007D25E3" w14:paraId="1E39DBBA" w14:textId="0381F6F6">
            <w:pPr>
              <w:spacing w:before="0" w:beforeAutospacing="off" w:after="0" w:afterAutospacing="off" w:line="240" w:lineRule="auto"/>
              <w:ind w:firstLine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u-ES"/>
              </w:rPr>
            </w:pPr>
            <w:r w:rsidRPr="7C4EA981" w:rsidR="20BB26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Autorizo a HABE, salvo que se indique lo contrario expresamente, para que utilice mis datos para recibir información sobre los diferentes programas y recursos en materia de euskaldunización de HABE y para la realización de investigaciones y encuestas de satisfacción encargadas por </w:t>
            </w:r>
            <w:r w:rsidRPr="7C4EA981" w:rsidR="20BB26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HABE .</w:t>
            </w:r>
            <w:r w:rsidRPr="7C4EA981" w:rsidR="20BB26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En caso de no autorizar, marcar con una </w:t>
            </w:r>
            <w:r w:rsidRPr="7C4EA981" w:rsidR="20BB26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>X  el</w:t>
            </w:r>
            <w:r w:rsidRPr="7C4EA981" w:rsidR="20BB26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cuadro.</w:t>
            </w:r>
          </w:p>
          <w:p w:rsidRPr="00F475AB" w:rsidR="007D25E3" w:rsidP="7C4EA981" w:rsidRDefault="007D25E3" w14:paraId="4D83F2CA" w14:textId="3F1C6B66">
            <w:pPr>
              <w:pStyle w:val="Normal"/>
              <w:spacing w:before="0" w:beforeAutospacing="off" w:after="0" w:afterAutospacing="off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</w:pPr>
            <w:r w:rsidRPr="7C4EA981" w:rsidR="20BB26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highlight w:val="yellow"/>
                <w:lang w:val="es-ES"/>
              </w:rPr>
              <w:t xml:space="preserve"> </w:t>
            </w:r>
            <w:r w:rsidR="20BB26F8">
              <w:drawing>
                <wp:inline wp14:editId="4A28D37B" wp14:anchorId="5E0186BA">
                  <wp:extent cx="466725" cy="219075"/>
                  <wp:effectExtent l="0" t="0" r="0" b="0"/>
                  <wp:docPr id="1967120955" name="" descr="Forma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a0d8cff0174a7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5E3" w:rsidP="7C4EA981" w:rsidRDefault="007D25E3" w14:paraId="591741C0" w14:textId="278E2B77">
            <w:pPr>
              <w:pStyle w:val="Normal"/>
              <w:spacing w:before="0" w:beforeAutospacing="off" w:after="0" w:afterAutospacing="off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7C4EA981" w:rsidR="007D25E3">
              <w:rPr>
                <w:rFonts w:ascii="Calibri" w:hAnsi="Calibri" w:cs="Calibri"/>
                <w:sz w:val="18"/>
                <w:szCs w:val="18"/>
                <w:lang w:val="es-ES"/>
              </w:rPr>
              <w:t xml:space="preserve">El </w:t>
            </w:r>
            <w:r w:rsidRPr="7C4EA981" w:rsidR="007D25E3">
              <w:rPr>
                <w:rFonts w:ascii="Calibri" w:hAnsi="Calibri" w:cs="Calibri"/>
                <w:sz w:val="18"/>
                <w:szCs w:val="18"/>
                <w:lang w:val="es-ES"/>
              </w:rPr>
              <w:t>Director</w:t>
            </w:r>
            <w:r w:rsidRPr="7C4EA981" w:rsidR="007D25E3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o </w:t>
            </w:r>
            <w:r w:rsidRPr="7C4EA981" w:rsidR="007D25E3">
              <w:rPr>
                <w:rFonts w:ascii="Calibri" w:hAnsi="Calibri" w:cs="Calibri"/>
                <w:sz w:val="18"/>
                <w:szCs w:val="18"/>
                <w:lang w:val="es-ES"/>
              </w:rPr>
              <w:t>Directora</w:t>
            </w:r>
            <w:r w:rsidRPr="7C4EA981" w:rsidR="007D25E3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de HABE será el órgano administrativo responsable del </w:t>
            </w:r>
            <w:r w:rsidRPr="7C4EA981" w:rsidR="007D25E3">
              <w:rPr>
                <w:rFonts w:ascii="Calibri" w:hAnsi="Calibri" w:cs="Calibri"/>
                <w:sz w:val="18"/>
                <w:szCs w:val="18"/>
                <w:lang w:val="es-ES"/>
              </w:rPr>
              <w:t>tratamiento.</w:t>
            </w:r>
            <w:r w:rsidRPr="7C4EA981" w:rsidR="007D25E3">
              <w:rPr>
                <w:rFonts w:ascii="Calibri" w:hAnsi="Calibri" w:cs="Calibri"/>
                <w:sz w:val="18"/>
                <w:szCs w:val="18"/>
                <w:lang w:val="es-ES"/>
              </w:rPr>
              <w:t>Es</w:t>
            </w:r>
            <w:r w:rsidRPr="7C4EA981" w:rsidR="007D25E3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necesario el tratamiento para el cumplimiento de obligaciones legales.</w:t>
            </w:r>
          </w:p>
          <w:p w:rsidR="1DE1599B" w:rsidP="1DE1599B" w:rsidRDefault="1DE1599B" w14:paraId="5BD5ECB4" w14:textId="7BE39A39"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Pr="00F475AB" w:rsidR="007D25E3" w:rsidP="00FA5CE4" w:rsidRDefault="007D25E3" w14:paraId="5F9EA58E" w14:textId="77777777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1DE1599B" w:rsidR="007D25E3">
              <w:rPr>
                <w:rFonts w:ascii="Calibri" w:hAnsi="Calibri" w:cs="Calibri"/>
                <w:sz w:val="18"/>
                <w:szCs w:val="18"/>
                <w:lang w:val="es-ES"/>
              </w:rPr>
              <w:t>Las personas interesadas tendrán derecho de acceso, rectificación y supresión, así como de limitación u oposición a su tratamiento en los términos señalados en la información complementaria.</w:t>
            </w:r>
          </w:p>
          <w:p w:rsidR="1DE1599B" w:rsidP="1DE1599B" w:rsidRDefault="1DE1599B" w14:paraId="48CA4B1C" w14:textId="03E2127F">
            <w:pPr>
              <w:pStyle w:val="Normal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Pr="00F475AB" w:rsidR="007D25E3" w:rsidP="1DE1599B" w:rsidRDefault="007D25E3" w14:paraId="5F9EA59D" w14:noSpellErr="1" w14:textId="55071867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1DE1599B" w:rsidR="007D25E3">
              <w:rPr>
                <w:rFonts w:ascii="Calibri" w:hAnsi="Calibri" w:cs="Calibri"/>
                <w:sz w:val="18"/>
                <w:szCs w:val="18"/>
                <w:lang w:val="es-ES"/>
              </w:rPr>
              <w:t xml:space="preserve">Asimismo, podrán obtener información complementaria sobre el tratamiento de sus datos en la siguiente dirección </w:t>
            </w:r>
            <w:hyperlink r:id="R809e1a48cc214ac9">
              <w:r w:rsidRPr="1DE1599B" w:rsidR="00324E62">
                <w:rPr>
                  <w:rStyle w:val="Hipervnculo"/>
                  <w:rFonts w:ascii="Calibri" w:hAnsi="Calibri" w:cs="Calibri"/>
                  <w:color w:val="auto"/>
                  <w:sz w:val="18"/>
                  <w:szCs w:val="18"/>
                  <w:lang w:val="es-ES"/>
                </w:rPr>
                <w:t>https://www.habe.euskadi.eus/proteccion-datos-personales-habe/s23-edukiak/es/</w:t>
              </w:r>
            </w:hyperlink>
          </w:p>
        </w:tc>
      </w:tr>
    </w:tbl>
    <w:p w:rsidRPr="00F475AB" w:rsidR="007D25E3" w:rsidP="007D25E3" w:rsidRDefault="007D25E3" w14:paraId="5F9EA59F" w14:textId="77777777">
      <w:pPr>
        <w:rPr>
          <w:rFonts w:ascii="Verdana" w:hAnsi="Verdana"/>
          <w:sz w:val="11"/>
        </w:rPr>
      </w:pPr>
    </w:p>
    <w:p w:rsidRPr="00F475AB" w:rsidR="007D25E3" w:rsidP="007D25E3" w:rsidRDefault="007D25E3" w14:paraId="5F9EA5A0" w14:textId="77777777">
      <w:pPr>
        <w:rPr>
          <w:rFonts w:ascii="Verdana" w:hAnsi="Verdana"/>
          <w:sz w:val="11"/>
        </w:rPr>
      </w:pPr>
    </w:p>
    <w:p w:rsidRPr="00F475AB" w:rsidR="007D25E3" w:rsidP="007D25E3" w:rsidRDefault="007D25E3" w14:paraId="5F9EA5A1" w14:textId="77777777">
      <w:pPr>
        <w:rPr>
          <w:rFonts w:ascii="Calibri" w:hAnsi="Calibri" w:cs="Calibri"/>
          <w:sz w:val="18"/>
          <w:szCs w:val="18"/>
        </w:rPr>
      </w:pPr>
    </w:p>
    <w:p w:rsidRPr="00F475AB" w:rsidR="007D25E3" w:rsidP="007D25E3" w:rsidRDefault="007D25E3" w14:paraId="5F9EA5A2" w14:textId="77777777">
      <w:pPr>
        <w:jc w:val="center"/>
        <w:rPr>
          <w:rFonts w:ascii="Calibri" w:hAnsi="Calibri" w:cs="Calibri"/>
          <w:sz w:val="18"/>
          <w:szCs w:val="18"/>
        </w:rPr>
      </w:pPr>
    </w:p>
    <w:p w:rsidRPr="00F475AB" w:rsidR="007D25E3" w:rsidP="007D25E3" w:rsidRDefault="007D25E3" w14:paraId="5F9EA5A3" w14:textId="77777777">
      <w:pPr>
        <w:jc w:val="center"/>
        <w:rPr>
          <w:rFonts w:ascii="Calibri" w:hAnsi="Calibri" w:cs="Calibri"/>
          <w:sz w:val="18"/>
          <w:szCs w:val="18"/>
        </w:rPr>
      </w:pPr>
      <w:r w:rsidRPr="00F475AB">
        <w:rPr>
          <w:rFonts w:ascii="Calibri" w:hAnsi="Calibri" w:cs="Calibri"/>
          <w:sz w:val="18"/>
          <w:szCs w:val="18"/>
        </w:rPr>
        <w:t>,,,,,,,,,,,,,,,,,,,,,,,,,,,,,,,,,,,,,,,,,,,,,,,,,n. …………………. (e)ko ……………………………… (a)</w:t>
      </w:r>
      <w:proofErr w:type="spellStart"/>
      <w:r w:rsidRPr="00F475AB">
        <w:rPr>
          <w:rFonts w:ascii="Calibri" w:hAnsi="Calibri" w:cs="Calibri"/>
          <w:sz w:val="18"/>
          <w:szCs w:val="18"/>
        </w:rPr>
        <w:t>ren</w:t>
      </w:r>
      <w:proofErr w:type="spellEnd"/>
      <w:r w:rsidRPr="00F475AB">
        <w:rPr>
          <w:rFonts w:ascii="Calibri" w:hAnsi="Calibri" w:cs="Calibri"/>
          <w:sz w:val="18"/>
          <w:szCs w:val="18"/>
        </w:rPr>
        <w:t xml:space="preserve"> ……………(e)</w:t>
      </w:r>
      <w:proofErr w:type="spellStart"/>
      <w:r w:rsidRPr="00F475AB">
        <w:rPr>
          <w:rFonts w:ascii="Calibri" w:hAnsi="Calibri" w:cs="Calibri"/>
          <w:sz w:val="18"/>
          <w:szCs w:val="18"/>
        </w:rPr>
        <w:t>an</w:t>
      </w:r>
      <w:proofErr w:type="spellEnd"/>
    </w:p>
    <w:p w:rsidRPr="00F475AB" w:rsidR="007D25E3" w:rsidP="007D25E3" w:rsidRDefault="007D25E3" w14:paraId="5F9EA5A4" w14:textId="77777777">
      <w:pPr>
        <w:jc w:val="center"/>
        <w:rPr>
          <w:rFonts w:ascii="Calibri" w:hAnsi="Calibri" w:cs="Calibri"/>
          <w:sz w:val="18"/>
          <w:szCs w:val="18"/>
        </w:rPr>
      </w:pPr>
    </w:p>
    <w:p w:rsidRPr="00F475AB" w:rsidR="007D25E3" w:rsidP="007D25E3" w:rsidRDefault="007D25E3" w14:paraId="5F9EA5A5" w14:textId="77777777">
      <w:pPr>
        <w:jc w:val="center"/>
        <w:rPr>
          <w:rFonts w:ascii="Calibri" w:hAnsi="Calibri" w:cs="Calibri"/>
          <w:sz w:val="18"/>
          <w:szCs w:val="18"/>
        </w:rPr>
      </w:pPr>
      <w:r w:rsidRPr="00F475AB">
        <w:rPr>
          <w:rFonts w:ascii="Calibri" w:hAnsi="Calibri" w:cs="Calibri"/>
          <w:sz w:val="18"/>
          <w:szCs w:val="18"/>
        </w:rPr>
        <w:t>Sinadura /Firma</w:t>
      </w:r>
    </w:p>
    <w:p w:rsidRPr="00612507" w:rsidR="00BC2B4D" w:rsidP="007D25E3" w:rsidRDefault="00BC2B4D" w14:paraId="5F9EA5A6" w14:textId="77777777">
      <w:pPr>
        <w:ind w:left="-567"/>
        <w:jc w:val="center"/>
        <w:rPr>
          <w:rFonts w:ascii="Calibri" w:hAnsi="Calibri" w:cs="Calibri"/>
          <w:color w:val="FF0000"/>
          <w:sz w:val="18"/>
          <w:szCs w:val="18"/>
        </w:rPr>
      </w:pPr>
    </w:p>
    <w:sectPr w:rsidRPr="00612507" w:rsidR="00BC2B4D" w:rsidSect="007D3B7C">
      <w:pgSz w:w="11906" w:h="16838" w:orient="portrait"/>
      <w:pgMar w:top="238" w:right="567" w:bottom="244" w:left="851" w:header="709" w:footer="709" w:gutter="0"/>
      <w:cols w:space="708"/>
      <w:docGrid w:linePitch="360"/>
      <w:headerReference w:type="default" r:id="R7457884bc285459b"/>
      <w:footerReference w:type="default" r:id="R90d71f6540d64bc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84C5507" w:rsidTr="184C5507" w14:paraId="0DAAFC6B">
      <w:trPr>
        <w:trHeight w:val="300"/>
      </w:trPr>
      <w:tc>
        <w:tcPr>
          <w:tcW w:w="3495" w:type="dxa"/>
          <w:tcMar/>
        </w:tcPr>
        <w:p w:rsidR="184C5507" w:rsidP="184C5507" w:rsidRDefault="184C5507" w14:paraId="0F0CD029" w14:textId="6429DDCD">
          <w:pPr>
            <w:pStyle w:val="Encabezado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184C5507" w:rsidP="184C5507" w:rsidRDefault="184C5507" w14:paraId="7E0852CB" w14:textId="7181B9E0">
          <w:pPr>
            <w:pStyle w:val="Encabezado"/>
            <w:bidi w:val="0"/>
            <w:jc w:val="center"/>
          </w:pPr>
        </w:p>
      </w:tc>
      <w:tc>
        <w:tcPr>
          <w:tcW w:w="3495" w:type="dxa"/>
          <w:tcMar/>
        </w:tcPr>
        <w:p w:rsidR="184C5507" w:rsidP="184C5507" w:rsidRDefault="184C5507" w14:paraId="7E21A903" w14:textId="00A9ACE2">
          <w:pPr>
            <w:pStyle w:val="Encabezado"/>
            <w:bidi w:val="0"/>
            <w:ind w:right="-115"/>
            <w:jc w:val="right"/>
          </w:pPr>
        </w:p>
      </w:tc>
    </w:tr>
  </w:tbl>
  <w:p w:rsidR="184C5507" w:rsidP="184C5507" w:rsidRDefault="184C5507" w14:paraId="76A0907F" w14:textId="6F0589A0">
    <w:pPr>
      <w:pStyle w:val="Piedepgina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84C5507" w:rsidTr="184C5507" w14:paraId="177DC0F1">
      <w:trPr>
        <w:trHeight w:val="300"/>
      </w:trPr>
      <w:tc>
        <w:tcPr>
          <w:tcW w:w="3495" w:type="dxa"/>
          <w:tcMar/>
        </w:tcPr>
        <w:p w:rsidR="184C5507" w:rsidP="184C5507" w:rsidRDefault="184C5507" w14:paraId="5EC0D135" w14:textId="3E2B93EF">
          <w:pPr>
            <w:pStyle w:val="Encabezado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184C5507" w:rsidP="184C5507" w:rsidRDefault="184C5507" w14:paraId="795C1DB8" w14:textId="0AAB89D2">
          <w:pPr>
            <w:pStyle w:val="Encabezado"/>
            <w:bidi w:val="0"/>
            <w:jc w:val="center"/>
          </w:pPr>
        </w:p>
      </w:tc>
      <w:tc>
        <w:tcPr>
          <w:tcW w:w="3495" w:type="dxa"/>
          <w:tcMar/>
        </w:tcPr>
        <w:p w:rsidR="184C5507" w:rsidP="184C5507" w:rsidRDefault="184C5507" w14:paraId="610AAA19" w14:textId="46165482">
          <w:pPr>
            <w:pStyle w:val="Encabezado"/>
            <w:bidi w:val="0"/>
            <w:ind w:right="-115"/>
            <w:jc w:val="right"/>
          </w:pPr>
        </w:p>
      </w:tc>
    </w:tr>
  </w:tbl>
  <w:p w:rsidR="184C5507" w:rsidP="184C5507" w:rsidRDefault="184C5507" w14:paraId="1ABA5F43" w14:textId="2E2E6F9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8F2"/>
    <w:multiLevelType w:val="multilevel"/>
    <w:tmpl w:val="D23865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7A129B9"/>
    <w:multiLevelType w:val="hybridMultilevel"/>
    <w:tmpl w:val="27E4CFFA"/>
    <w:lvl w:ilvl="0" w:tplc="B2F8894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7A7D3B"/>
    <w:multiLevelType w:val="multilevel"/>
    <w:tmpl w:val="112065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2520"/>
      </w:pPr>
      <w:rPr>
        <w:rFonts w:hint="default"/>
      </w:rPr>
    </w:lvl>
  </w:abstractNum>
  <w:abstractNum w:abstractNumId="3" w15:restartNumberingAfterBreak="0">
    <w:nsid w:val="41E94F83"/>
    <w:multiLevelType w:val="hybridMultilevel"/>
    <w:tmpl w:val="3BA82326"/>
    <w:lvl w:ilvl="0" w:tplc="011278F8">
      <w:start w:val="1"/>
      <w:numFmt w:val="upperLetter"/>
      <w:lvlText w:val="%1)"/>
      <w:lvlJc w:val="left"/>
      <w:pPr>
        <w:ind w:left="18" w:hanging="585"/>
      </w:pPr>
      <w:rPr>
        <w:rFonts w:hint="default" w:ascii="Verdana" w:hAnsi="Verdana"/>
        <w:b/>
        <w:sz w:val="44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7E8623A"/>
    <w:multiLevelType w:val="multilevel"/>
    <w:tmpl w:val="0DEA171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C011702"/>
    <w:multiLevelType w:val="multilevel"/>
    <w:tmpl w:val="BD40BD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DDB1E39"/>
    <w:multiLevelType w:val="multilevel"/>
    <w:tmpl w:val="3E20BB3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6430C8B"/>
    <w:multiLevelType w:val="hybridMultilevel"/>
    <w:tmpl w:val="0C5A5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2A48"/>
    <w:multiLevelType w:val="multilevel"/>
    <w:tmpl w:val="94B8CC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578E2DF2"/>
    <w:multiLevelType w:val="hybridMultilevel"/>
    <w:tmpl w:val="A238C704"/>
    <w:lvl w:ilvl="0" w:tplc="1968333A">
      <w:start w:val="1"/>
      <w:numFmt w:val="upperLetter"/>
      <w:lvlText w:val="%1)"/>
      <w:lvlJc w:val="left"/>
      <w:pPr>
        <w:ind w:left="18" w:hanging="585"/>
      </w:pPr>
      <w:rPr>
        <w:rFonts w:hint="default" w:ascii="Verdana" w:hAnsi="Verdana"/>
        <w:b/>
        <w:sz w:val="44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8805C92"/>
    <w:multiLevelType w:val="hybridMultilevel"/>
    <w:tmpl w:val="6A7EE42E"/>
    <w:lvl w:ilvl="0" w:tplc="56402D4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eastAsia="Times New Roman" w:cs="Courier New"/>
      </w:rPr>
    </w:lvl>
    <w:lvl w:ilvl="1" w:tplc="042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B335D1A"/>
    <w:multiLevelType w:val="multilevel"/>
    <w:tmpl w:val="0EBCBF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D7"/>
    <w:rsid w:val="0001430C"/>
    <w:rsid w:val="00027B4E"/>
    <w:rsid w:val="00086085"/>
    <w:rsid w:val="000A5B02"/>
    <w:rsid w:val="000D3E01"/>
    <w:rsid w:val="000D78D7"/>
    <w:rsid w:val="00111464"/>
    <w:rsid w:val="00140227"/>
    <w:rsid w:val="00147942"/>
    <w:rsid w:val="001502F8"/>
    <w:rsid w:val="001516FE"/>
    <w:rsid w:val="001557A0"/>
    <w:rsid w:val="001E584F"/>
    <w:rsid w:val="001F10A4"/>
    <w:rsid w:val="0021707D"/>
    <w:rsid w:val="002637DE"/>
    <w:rsid w:val="002F4DA8"/>
    <w:rsid w:val="0031124F"/>
    <w:rsid w:val="00324E62"/>
    <w:rsid w:val="0034434B"/>
    <w:rsid w:val="003575DC"/>
    <w:rsid w:val="00364D0B"/>
    <w:rsid w:val="0037684D"/>
    <w:rsid w:val="003A0390"/>
    <w:rsid w:val="003A3156"/>
    <w:rsid w:val="003D0331"/>
    <w:rsid w:val="003D1FC1"/>
    <w:rsid w:val="003E4105"/>
    <w:rsid w:val="004021EC"/>
    <w:rsid w:val="00412E98"/>
    <w:rsid w:val="004406D1"/>
    <w:rsid w:val="00471B44"/>
    <w:rsid w:val="004771CF"/>
    <w:rsid w:val="00482CDE"/>
    <w:rsid w:val="00493461"/>
    <w:rsid w:val="004943CC"/>
    <w:rsid w:val="004A1ED3"/>
    <w:rsid w:val="004B2C3D"/>
    <w:rsid w:val="004C4487"/>
    <w:rsid w:val="004D6B1E"/>
    <w:rsid w:val="004E2035"/>
    <w:rsid w:val="00504D61"/>
    <w:rsid w:val="00512D72"/>
    <w:rsid w:val="00514F78"/>
    <w:rsid w:val="00521DDE"/>
    <w:rsid w:val="005241D9"/>
    <w:rsid w:val="00553CD6"/>
    <w:rsid w:val="00573AC0"/>
    <w:rsid w:val="00573B10"/>
    <w:rsid w:val="00612507"/>
    <w:rsid w:val="00621724"/>
    <w:rsid w:val="00621DF2"/>
    <w:rsid w:val="00631B41"/>
    <w:rsid w:val="0066760D"/>
    <w:rsid w:val="006E0ACE"/>
    <w:rsid w:val="007027BA"/>
    <w:rsid w:val="00705925"/>
    <w:rsid w:val="00714C6C"/>
    <w:rsid w:val="00730D12"/>
    <w:rsid w:val="007634A4"/>
    <w:rsid w:val="007D25E3"/>
    <w:rsid w:val="007D29B1"/>
    <w:rsid w:val="007D3B7C"/>
    <w:rsid w:val="008078B9"/>
    <w:rsid w:val="0083F2B2"/>
    <w:rsid w:val="00862F6F"/>
    <w:rsid w:val="008E7CFA"/>
    <w:rsid w:val="00913F2F"/>
    <w:rsid w:val="00957374"/>
    <w:rsid w:val="009B57A6"/>
    <w:rsid w:val="009B615F"/>
    <w:rsid w:val="009C5623"/>
    <w:rsid w:val="00A25788"/>
    <w:rsid w:val="00A423E2"/>
    <w:rsid w:val="00A5266A"/>
    <w:rsid w:val="00A55809"/>
    <w:rsid w:val="00A56FB3"/>
    <w:rsid w:val="00A673A0"/>
    <w:rsid w:val="00AB3657"/>
    <w:rsid w:val="00AC1C1E"/>
    <w:rsid w:val="00B01E2A"/>
    <w:rsid w:val="00B228C9"/>
    <w:rsid w:val="00B42BD9"/>
    <w:rsid w:val="00B54087"/>
    <w:rsid w:val="00B9576F"/>
    <w:rsid w:val="00BA3033"/>
    <w:rsid w:val="00BB5371"/>
    <w:rsid w:val="00BC2B4D"/>
    <w:rsid w:val="00BE13A2"/>
    <w:rsid w:val="00C12FA6"/>
    <w:rsid w:val="00C14629"/>
    <w:rsid w:val="00C42BA0"/>
    <w:rsid w:val="00C507A0"/>
    <w:rsid w:val="00C530CF"/>
    <w:rsid w:val="00C70C47"/>
    <w:rsid w:val="00C874AD"/>
    <w:rsid w:val="00CA34D8"/>
    <w:rsid w:val="00CA6398"/>
    <w:rsid w:val="00CB62AC"/>
    <w:rsid w:val="00CF7AD4"/>
    <w:rsid w:val="00D16283"/>
    <w:rsid w:val="00D26987"/>
    <w:rsid w:val="00D66E8D"/>
    <w:rsid w:val="00D92F21"/>
    <w:rsid w:val="00DB7D09"/>
    <w:rsid w:val="00DC7398"/>
    <w:rsid w:val="00E140B6"/>
    <w:rsid w:val="00E442DB"/>
    <w:rsid w:val="00E63882"/>
    <w:rsid w:val="00E75493"/>
    <w:rsid w:val="00EA6A78"/>
    <w:rsid w:val="00EC67A8"/>
    <w:rsid w:val="00EC7CB4"/>
    <w:rsid w:val="00EE195E"/>
    <w:rsid w:val="00F34DB6"/>
    <w:rsid w:val="00F410CE"/>
    <w:rsid w:val="00F475AB"/>
    <w:rsid w:val="00F57574"/>
    <w:rsid w:val="00F644DD"/>
    <w:rsid w:val="00F93CA1"/>
    <w:rsid w:val="00FB081E"/>
    <w:rsid w:val="00FB65D5"/>
    <w:rsid w:val="0349B8F5"/>
    <w:rsid w:val="05295155"/>
    <w:rsid w:val="09648F1B"/>
    <w:rsid w:val="09928599"/>
    <w:rsid w:val="1796451C"/>
    <w:rsid w:val="184C5507"/>
    <w:rsid w:val="1956EB0E"/>
    <w:rsid w:val="1ACAE9B5"/>
    <w:rsid w:val="1DE1599B"/>
    <w:rsid w:val="20AD4DF7"/>
    <w:rsid w:val="20BB26F8"/>
    <w:rsid w:val="24CC7768"/>
    <w:rsid w:val="25F45906"/>
    <w:rsid w:val="2FD5B4FF"/>
    <w:rsid w:val="35F15473"/>
    <w:rsid w:val="364E44CF"/>
    <w:rsid w:val="40002BBD"/>
    <w:rsid w:val="40DF9BBC"/>
    <w:rsid w:val="4227CA0D"/>
    <w:rsid w:val="46FB3B30"/>
    <w:rsid w:val="474B18A1"/>
    <w:rsid w:val="48BB3896"/>
    <w:rsid w:val="5D130CC3"/>
    <w:rsid w:val="5DDE3481"/>
    <w:rsid w:val="60A70669"/>
    <w:rsid w:val="630293EF"/>
    <w:rsid w:val="6444CAE5"/>
    <w:rsid w:val="713B6BE5"/>
    <w:rsid w:val="7C4EA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EA072"/>
  <w15:docId w15:val="{5E013043-CAA5-406B-A7F9-9AECB413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4DB6"/>
  </w:style>
  <w:style w:type="paragraph" w:styleId="Ttulo1">
    <w:name w:val="heading 1"/>
    <w:basedOn w:val="Normal"/>
    <w:next w:val="Normal"/>
    <w:link w:val="Ttulo1Car"/>
    <w:qFormat/>
    <w:rsid w:val="00521DDE"/>
    <w:pPr>
      <w:spacing w:before="60" w:after="60"/>
      <w:ind w:left="72" w:right="72"/>
      <w:jc w:val="center"/>
      <w:outlineLvl w:val="0"/>
    </w:pPr>
    <w:rPr>
      <w:rFonts w:ascii="Arial" w:hAnsi="Arial"/>
      <w:b/>
      <w:color w:val="FFFFFF"/>
      <w:lang w:val="es-ES_tradnl" w:eastAsia="es-ES_tradnl"/>
    </w:rPr>
  </w:style>
  <w:style w:type="paragraph" w:styleId="Ttulo2">
    <w:name w:val="heading 2"/>
    <w:basedOn w:val="Normal"/>
    <w:next w:val="Normal"/>
    <w:qFormat/>
    <w:rsid w:val="00F34DB6"/>
    <w:pPr>
      <w:keepNext/>
      <w:tabs>
        <w:tab w:val="left" w:pos="709"/>
      </w:tabs>
      <w:ind w:right="425"/>
      <w:jc w:val="both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Sangranormal"/>
    <w:link w:val="Ttulo3Car"/>
    <w:qFormat/>
    <w:rsid w:val="00521DDE"/>
    <w:pPr>
      <w:spacing w:before="240" w:after="60"/>
      <w:outlineLvl w:val="2"/>
    </w:pPr>
    <w:rPr>
      <w:b/>
      <w:sz w:val="24"/>
      <w:lang w:val="es-ES_tradnl" w:eastAsia="es-ES_tradnl"/>
    </w:rPr>
  </w:style>
  <w:style w:type="paragraph" w:styleId="Ttulo4">
    <w:name w:val="heading 4"/>
    <w:basedOn w:val="Normal"/>
    <w:next w:val="Normal"/>
    <w:qFormat/>
    <w:rsid w:val="00F34DB6"/>
    <w:pPr>
      <w:keepNext/>
      <w:jc w:val="center"/>
      <w:outlineLvl w:val="3"/>
    </w:pPr>
    <w:rPr>
      <w:rFonts w:ascii="Arial" w:hAnsi="Arial"/>
      <w:b/>
      <w:sz w:val="32"/>
      <w:lang w:val="es-ES_tradnl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F34DB6"/>
    <w:pPr>
      <w:jc w:val="both"/>
    </w:pPr>
    <w:rPr>
      <w:rFonts w:ascii="Courier New" w:hAnsi="Courier New"/>
      <w:sz w:val="22"/>
    </w:rPr>
  </w:style>
  <w:style w:type="paragraph" w:styleId="Sangradetextonormal">
    <w:name w:val="Body Text Indent"/>
    <w:basedOn w:val="Normal"/>
    <w:rsid w:val="00F34DB6"/>
    <w:pPr>
      <w:ind w:firstLine="284"/>
      <w:jc w:val="both"/>
    </w:pPr>
    <w:rPr>
      <w:rFonts w:ascii="Courier New" w:hAnsi="Courier New"/>
      <w:sz w:val="22"/>
    </w:rPr>
  </w:style>
  <w:style w:type="table" w:styleId="Tablaconcuadrcula">
    <w:name w:val="Table Grid"/>
    <w:basedOn w:val="Tablanormal"/>
    <w:rsid w:val="00F34D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ireccinTelfono" w:customStyle="1">
    <w:name w:val="Dirección/Teléfono"/>
    <w:basedOn w:val="Normal"/>
    <w:rsid w:val="00F34DB6"/>
    <w:pPr>
      <w:ind w:left="245"/>
    </w:pPr>
    <w:rPr>
      <w:rFonts w:ascii="Arial" w:hAnsi="Arial"/>
      <w:lang w:val="es-ES_tradnl" w:eastAsia="es-ES_tradnl"/>
    </w:rPr>
  </w:style>
  <w:style w:type="paragraph" w:styleId="Nombredelaempresa" w:customStyle="1">
    <w:name w:val="Nombre de la empresa"/>
    <w:basedOn w:val="Normal"/>
    <w:next w:val="Eslogan"/>
    <w:rsid w:val="00F34DB6"/>
    <w:pPr>
      <w:spacing w:line="240" w:lineRule="atLeast"/>
      <w:ind w:left="245"/>
    </w:pPr>
    <w:rPr>
      <w:rFonts w:ascii="Arial" w:hAnsi="Arial"/>
      <w:b/>
      <w:sz w:val="36"/>
      <w:lang w:val="es-ES_tradnl" w:eastAsia="es-ES_tradnl"/>
    </w:rPr>
  </w:style>
  <w:style w:type="paragraph" w:styleId="Eslogan" w:customStyle="1">
    <w:name w:val="Eslogan"/>
    <w:basedOn w:val="DireccinTelfono"/>
    <w:next w:val="DireccinTelfono"/>
    <w:rsid w:val="00F34DB6"/>
    <w:rPr>
      <w:b/>
      <w:i/>
    </w:rPr>
  </w:style>
  <w:style w:type="paragraph" w:styleId="FechasNotas" w:customStyle="1">
    <w:name w:val="Fechas/Notas"/>
    <w:basedOn w:val="Normal"/>
    <w:rsid w:val="00F34DB6"/>
    <w:rPr>
      <w:rFonts w:ascii="Arial" w:hAnsi="Arial"/>
      <w:b/>
      <w:lang w:val="es-ES_tradnl" w:eastAsia="es-ES_tradnl"/>
    </w:rPr>
  </w:style>
  <w:style w:type="paragraph" w:styleId="Legal" w:customStyle="1">
    <w:name w:val="Legal"/>
    <w:basedOn w:val="Normal"/>
    <w:rsid w:val="00F34DB6"/>
    <w:rPr>
      <w:rFonts w:ascii="Arial" w:hAnsi="Arial"/>
      <w:sz w:val="16"/>
      <w:lang w:val="es-ES_tradnl" w:eastAsia="es-ES_tradnl"/>
    </w:rPr>
  </w:style>
  <w:style w:type="paragraph" w:styleId="Piedepgina">
    <w:name w:val="footer"/>
    <w:basedOn w:val="Normal"/>
    <w:rsid w:val="00F34DB6"/>
    <w:pPr>
      <w:tabs>
        <w:tab w:val="center" w:pos="4320"/>
        <w:tab w:val="right" w:pos="8640"/>
      </w:tabs>
    </w:pPr>
    <w:rPr>
      <w:rFonts w:ascii="Arial" w:hAnsi="Arial"/>
      <w:caps/>
      <w:lang w:val="es-ES_tradnl" w:eastAsia="es-ES_tradnl"/>
    </w:rPr>
  </w:style>
  <w:style w:type="paragraph" w:styleId="Encabezado">
    <w:name w:val="header"/>
    <w:basedOn w:val="Normal"/>
    <w:rsid w:val="00F34DB6"/>
    <w:pPr>
      <w:tabs>
        <w:tab w:val="center" w:pos="4320"/>
        <w:tab w:val="right" w:pos="8640"/>
      </w:tabs>
    </w:pPr>
    <w:rPr>
      <w:rFonts w:ascii="Arial" w:hAnsi="Arial"/>
      <w:lang w:val="es-ES_tradnl" w:eastAsia="es-ES_tradnl"/>
    </w:rPr>
  </w:style>
  <w:style w:type="paragraph" w:styleId="Textodeglobo">
    <w:name w:val="Balloon Text"/>
    <w:basedOn w:val="Normal"/>
    <w:semiHidden/>
    <w:rsid w:val="00A423E2"/>
    <w:rPr>
      <w:rFonts w:ascii="Tahoma" w:hAnsi="Tahoma" w:cs="Tahoma"/>
      <w:sz w:val="16"/>
      <w:szCs w:val="16"/>
    </w:rPr>
  </w:style>
  <w:style w:type="character" w:styleId="Ttulo1Car" w:customStyle="1">
    <w:name w:val="Título 1 Car"/>
    <w:link w:val="Ttulo1"/>
    <w:rsid w:val="00521DDE"/>
    <w:rPr>
      <w:rFonts w:ascii="Arial" w:hAnsi="Arial"/>
      <w:b/>
      <w:color w:val="FFFFFF"/>
      <w:lang w:val="es-ES_tradnl" w:eastAsia="es-ES_tradnl"/>
    </w:rPr>
  </w:style>
  <w:style w:type="character" w:styleId="Ttulo3Car" w:customStyle="1">
    <w:name w:val="Título 3 Car"/>
    <w:link w:val="Ttulo3"/>
    <w:rsid w:val="00521DDE"/>
    <w:rPr>
      <w:b/>
      <w:sz w:val="24"/>
      <w:lang w:val="es-ES_tradnl" w:eastAsia="es-ES_tradnl"/>
    </w:rPr>
  </w:style>
  <w:style w:type="paragraph" w:styleId="Sangranormal">
    <w:name w:val="Normal Indent"/>
    <w:basedOn w:val="Normal"/>
    <w:rsid w:val="00521DDE"/>
    <w:pPr>
      <w:ind w:left="720"/>
    </w:pPr>
    <w:rPr>
      <w:rFonts w:ascii="Arial" w:hAnsi="Arial"/>
      <w:lang w:val="es-ES_tradnl" w:eastAsia="es-ES_tradnl"/>
    </w:rPr>
  </w:style>
  <w:style w:type="paragraph" w:styleId="Ttulo">
    <w:name w:val="Title"/>
    <w:basedOn w:val="Normal"/>
    <w:link w:val="TtuloCar"/>
    <w:qFormat/>
    <w:rsid w:val="00521DDE"/>
    <w:pPr>
      <w:ind w:right="40"/>
      <w:jc w:val="right"/>
    </w:pPr>
    <w:rPr>
      <w:rFonts w:ascii="Arial" w:hAnsi="Arial"/>
      <w:sz w:val="60"/>
      <w:lang w:val="es-ES_tradnl" w:eastAsia="es-ES_tradnl"/>
    </w:rPr>
  </w:style>
  <w:style w:type="character" w:styleId="TtuloCar" w:customStyle="1">
    <w:name w:val="Título Car"/>
    <w:link w:val="Ttulo"/>
    <w:rsid w:val="00521DDE"/>
    <w:rPr>
      <w:rFonts w:ascii="Arial" w:hAnsi="Arial"/>
      <w:sz w:val="60"/>
      <w:lang w:val="es-ES_tradnl" w:eastAsia="es-ES_tradnl"/>
    </w:rPr>
  </w:style>
  <w:style w:type="paragraph" w:styleId="TextoTabla" w:customStyle="1">
    <w:name w:val="TextoTabla"/>
    <w:basedOn w:val="DatosTabla"/>
    <w:rsid w:val="00521DDE"/>
    <w:pPr>
      <w:tabs>
        <w:tab w:val="clear" w:pos="864"/>
      </w:tabs>
    </w:pPr>
  </w:style>
  <w:style w:type="paragraph" w:styleId="DatosTabla" w:customStyle="1">
    <w:name w:val="DatosTabla"/>
    <w:basedOn w:val="Normal"/>
    <w:rsid w:val="00521DDE"/>
    <w:pPr>
      <w:tabs>
        <w:tab w:val="decimal" w:pos="864"/>
      </w:tabs>
      <w:spacing w:before="120" w:after="120" w:line="120" w:lineRule="atLeast"/>
      <w:ind w:left="72" w:right="72"/>
    </w:pPr>
    <w:rPr>
      <w:rFonts w:ascii="Arial" w:hAnsi="Arial"/>
      <w:lang w:val="es-ES_tradnl" w:eastAsia="es-ES_tradnl"/>
    </w:rPr>
  </w:style>
  <w:style w:type="paragraph" w:styleId="TtuloColumna" w:customStyle="1">
    <w:name w:val="TítuloColumna"/>
    <w:basedOn w:val="Normal"/>
    <w:rsid w:val="00521DDE"/>
    <w:pPr>
      <w:jc w:val="center"/>
    </w:pPr>
    <w:rPr>
      <w:rFonts w:ascii="Arial" w:hAnsi="Arial"/>
      <w:b/>
      <w:caps/>
      <w:lang w:val="es-ES_tradnl" w:eastAsia="es-ES_tradnl"/>
    </w:rPr>
  </w:style>
  <w:style w:type="paragraph" w:styleId="DatosTablaNoDecimal" w:customStyle="1">
    <w:name w:val="DatosTablaNoDecimal"/>
    <w:basedOn w:val="DatosTabla"/>
    <w:rsid w:val="00521DDE"/>
    <w:pPr>
      <w:tabs>
        <w:tab w:val="clear" w:pos="864"/>
        <w:tab w:val="right" w:pos="1008"/>
      </w:tabs>
    </w:pPr>
  </w:style>
  <w:style w:type="character" w:styleId="Hipervnculo">
    <w:name w:val="Hyperlink"/>
    <w:rsid w:val="00631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habe.euskadi.eus/datu-pertsonalen-babesa-haben/s23-edukiak/eu/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habe.euskadi.eus/proteccion-datos-personales-habe/s23-edukiak/es/" TargetMode="External" Id="R809e1a48cc214ac9" /><Relationship Type="http://schemas.openxmlformats.org/officeDocument/2006/relationships/image" Target="/media/image5.png" Id="Rd94faf7667424b7f" /><Relationship Type="http://schemas.openxmlformats.org/officeDocument/2006/relationships/image" Target="/media/image6.png" Id="Ra8a0d8cff0174a74" /><Relationship Type="http://schemas.openxmlformats.org/officeDocument/2006/relationships/header" Target="header.xml" Id="R7457884bc285459b" /><Relationship Type="http://schemas.openxmlformats.org/officeDocument/2006/relationships/footer" Target="footer.xml" Id="R90d71f6540d64bc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C0FB781A6AFC342916CD1DEA0B987C0" ma:contentTypeVersion="14" ma:contentTypeDescription="Sortu dokumentu berri bat." ma:contentTypeScope="" ma:versionID="47c95baba97f8bb69b0735e47930108c">
  <xsd:schema xmlns:xsd="http://www.w3.org/2001/XMLSchema" xmlns:xs="http://www.w3.org/2001/XMLSchema" xmlns:p="http://schemas.microsoft.com/office/2006/metadata/properties" xmlns:ns2="8c35392d-4ec5-4c96-a9bc-d6c97c77fa09" xmlns:ns3="624f3b94-bbc5-4573-aeef-0eaada64f22b" targetNamespace="http://schemas.microsoft.com/office/2006/metadata/properties" ma:root="true" ma:fieldsID="5c3b5a8e851215100fb843392de81f82" ns2:_="" ns3:_="">
    <xsd:import namespace="8c35392d-4ec5-4c96-a9bc-d6c97c77fa09"/>
    <xsd:import namespace="624f3b94-bbc5-4573-aeef-0eaada64f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392d-4ec5-4c96-a9bc-d6c97c77f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3b94-bbc5-4573-aeef-0eaada64f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adb95c-b33b-46be-a856-8d0454202deb}" ma:internalName="TaxCatchAll" ma:showField="CatchAllData" ma:web="624f3b94-bbc5-4573-aeef-0eaada64f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5392d-4ec5-4c96-a9bc-d6c97c77fa09">
      <Terms xmlns="http://schemas.microsoft.com/office/infopath/2007/PartnerControls"/>
    </lcf76f155ced4ddcb4097134ff3c332f>
    <TaxCatchAll xmlns="624f3b94-bbc5-4573-aeef-0eaada64f22b" xsi:nil="true"/>
  </documentManagement>
</p:properties>
</file>

<file path=customXml/itemProps1.xml><?xml version="1.0" encoding="utf-8"?>
<ds:datastoreItem xmlns:ds="http://schemas.openxmlformats.org/officeDocument/2006/customXml" ds:itemID="{A3B9B1DA-2E58-4ACC-84F9-229B5BCE8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37F0C-B835-4045-BC22-D450CFF8857E}"/>
</file>

<file path=customXml/itemProps3.xml><?xml version="1.0" encoding="utf-8"?>
<ds:datastoreItem xmlns:ds="http://schemas.openxmlformats.org/officeDocument/2006/customXml" ds:itemID="{71CB5982-B10C-4914-8571-015D47C09582}"/>
</file>

<file path=customXml/itemProps4.xml><?xml version="1.0" encoding="utf-8"?>
<ds:datastoreItem xmlns:ds="http://schemas.openxmlformats.org/officeDocument/2006/customXml" ds:itemID="{173C6508-E49B-4AD8-9E36-72DC2C8D28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J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/ FECHA</dc:title>
  <dc:creator>ej04772i</dc:creator>
  <lastModifiedBy>Del Barrio Delgado, Kristian</lastModifiedBy>
  <revision>15</revision>
  <lastPrinted>2018-07-09T09:48:00.0000000Z</lastPrinted>
  <dcterms:created xsi:type="dcterms:W3CDTF">2018-09-06T09:24:00.0000000Z</dcterms:created>
  <dcterms:modified xsi:type="dcterms:W3CDTF">2023-09-29T08:39:55.4063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B781A6AFC342916CD1DEA0B987C0</vt:lpwstr>
  </property>
  <property fmtid="{D5CDD505-2E9C-101B-9397-08002B2CF9AE}" pid="3" name="MediaServiceImageTags">
    <vt:lpwstr/>
  </property>
</Properties>
</file>